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13B51" w14:textId="0E6F54D6" w:rsidR="00706800" w:rsidRDefault="00B204F5" w:rsidP="007018F1">
      <w:pPr>
        <w:tabs>
          <w:tab w:val="left" w:pos="1830"/>
        </w:tabs>
        <w:jc w:val="right"/>
        <w:rPr>
          <w:rFonts w:ascii="Times New Roman" w:hAnsi="Times New Roman"/>
          <w:b/>
          <w:bCs/>
          <w:sz w:val="24"/>
          <w:szCs w:val="24"/>
          <w:lang w:val="es-ES"/>
        </w:rPr>
      </w:pPr>
      <w:r w:rsidRPr="00B204F5">
        <w:rPr>
          <w:rFonts w:ascii="Times New Roman" w:hAnsi="Times New Roman"/>
          <w:b/>
          <w:bCs/>
          <w:sz w:val="24"/>
          <w:szCs w:val="24"/>
          <w:lang w:val="es-ES"/>
        </w:rPr>
        <w:t>SUMA:</w:t>
      </w:r>
      <w:r w:rsidR="00FE283A">
        <w:rPr>
          <w:rFonts w:ascii="Times New Roman" w:hAnsi="Times New Roman"/>
          <w:b/>
          <w:bCs/>
          <w:sz w:val="24"/>
          <w:szCs w:val="24"/>
          <w:lang w:val="es-ES"/>
        </w:rPr>
        <w:t xml:space="preserve"> SOLICITA DILIGENCIA PREPARATIORA DE INTIMACION DE PAGO Y CITACION A RECONOCIMIENTO DE FIRMA </w:t>
      </w:r>
    </w:p>
    <w:p w14:paraId="0877A3D2" w14:textId="2B1D6D90" w:rsidR="00B204F5" w:rsidRDefault="00B204F5" w:rsidP="00B204F5">
      <w:pPr>
        <w:tabs>
          <w:tab w:val="left" w:pos="1830"/>
        </w:tabs>
        <w:jc w:val="both"/>
        <w:rPr>
          <w:rFonts w:ascii="Times New Roman" w:hAnsi="Times New Roman"/>
          <w:b/>
          <w:bCs/>
          <w:sz w:val="24"/>
          <w:szCs w:val="24"/>
          <w:lang w:val="es-ES"/>
        </w:rPr>
      </w:pPr>
      <w:r w:rsidRPr="00B204F5">
        <w:rPr>
          <w:rFonts w:ascii="Times New Roman" w:hAnsi="Times New Roman"/>
          <w:b/>
          <w:bCs/>
          <w:sz w:val="24"/>
          <w:szCs w:val="24"/>
          <w:lang w:val="es-ES"/>
        </w:rPr>
        <w:t>SR JUEZ LETRADO DE PRIMERA INSTANCIA EN LO CIVIL DE 10° TURNO</w:t>
      </w:r>
      <w:r>
        <w:rPr>
          <w:rFonts w:ascii="Times New Roman" w:hAnsi="Times New Roman"/>
          <w:b/>
          <w:bCs/>
          <w:sz w:val="24"/>
          <w:szCs w:val="24"/>
          <w:lang w:val="es-ES"/>
        </w:rPr>
        <w:t>.</w:t>
      </w:r>
    </w:p>
    <w:p w14:paraId="18320353" w14:textId="78EE3A1B" w:rsidR="00B204F5" w:rsidRDefault="007018F1" w:rsidP="00B204F5">
      <w:pPr>
        <w:tabs>
          <w:tab w:val="left" w:pos="1830"/>
        </w:tabs>
        <w:spacing w:after="0" w:line="360" w:lineRule="auto"/>
        <w:jc w:val="both"/>
        <w:rPr>
          <w:rFonts w:ascii="Times New Roman" w:hAnsi="Times New Roman"/>
          <w:sz w:val="24"/>
          <w:szCs w:val="24"/>
          <w:lang w:val="es-ES"/>
        </w:rPr>
      </w:pPr>
      <w:r w:rsidRPr="007018F1">
        <w:rPr>
          <w:rFonts w:ascii="Times New Roman" w:hAnsi="Times New Roman"/>
          <w:b/>
          <w:bCs/>
          <w:noProof/>
          <w:sz w:val="24"/>
          <w:szCs w:val="24"/>
          <w:lang w:val="es-ES"/>
        </w:rPr>
        <mc:AlternateContent>
          <mc:Choice Requires="wps">
            <w:drawing>
              <wp:anchor distT="45720" distB="45720" distL="114300" distR="114300" simplePos="0" relativeHeight="251659264" behindDoc="0" locked="0" layoutInCell="1" allowOverlap="1" wp14:anchorId="39E98F84" wp14:editId="1294F51C">
                <wp:simplePos x="0" y="0"/>
                <wp:positionH relativeFrom="column">
                  <wp:posOffset>-1230630</wp:posOffset>
                </wp:positionH>
                <wp:positionV relativeFrom="paragraph">
                  <wp:posOffset>389890</wp:posOffset>
                </wp:positionV>
                <wp:extent cx="904875" cy="84772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847725"/>
                        </a:xfrm>
                        <a:prstGeom prst="rect">
                          <a:avLst/>
                        </a:prstGeom>
                        <a:solidFill>
                          <a:schemeClr val="accent3"/>
                        </a:solidFill>
                        <a:ln>
                          <a:solidFill>
                            <a:schemeClr val="bg1"/>
                          </a:solidFill>
                          <a:headEnd/>
                          <a:tailEnd/>
                        </a:ln>
                      </wps:spPr>
                      <wps:style>
                        <a:lnRef idx="2">
                          <a:schemeClr val="accent3"/>
                        </a:lnRef>
                        <a:fillRef idx="1">
                          <a:schemeClr val="lt1"/>
                        </a:fillRef>
                        <a:effectRef idx="0">
                          <a:schemeClr val="accent3"/>
                        </a:effectRef>
                        <a:fontRef idx="minor">
                          <a:schemeClr val="dk1"/>
                        </a:fontRef>
                      </wps:style>
                      <wps:txbx>
                        <w:txbxContent>
                          <w:p w14:paraId="7BA239B2" w14:textId="0C9A8521" w:rsidR="007018F1" w:rsidRPr="007018F1" w:rsidRDefault="007018F1" w:rsidP="007018F1">
                            <w:pPr>
                              <w:jc w:val="center"/>
                              <w:rPr>
                                <w:b/>
                                <w:bCs/>
                              </w:rPr>
                            </w:pPr>
                            <w:r w:rsidRPr="007018F1">
                              <w:rPr>
                                <w:b/>
                                <w:bCs/>
                              </w:rPr>
                              <w:t>TASA JUDICIAL</w:t>
                            </w:r>
                          </w:p>
                          <w:p w14:paraId="1EF1F1D2" w14:textId="55743DF9" w:rsidR="007018F1" w:rsidRPr="007018F1" w:rsidRDefault="007018F1" w:rsidP="007018F1">
                            <w:pPr>
                              <w:jc w:val="center"/>
                              <w:rPr>
                                <w:b/>
                                <w:bCs/>
                              </w:rPr>
                            </w:pPr>
                            <w:r w:rsidRPr="007018F1">
                              <w:rPr>
                                <w:b/>
                                <w:bCs/>
                              </w:rPr>
                              <w:t>$2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E98F84" id="_x0000_t202" coordsize="21600,21600" o:spt="202" path="m,l,21600r21600,l21600,xe">
                <v:stroke joinstyle="miter"/>
                <v:path gradientshapeok="t" o:connecttype="rect"/>
              </v:shapetype>
              <v:shape id="Cuadro de texto 2" o:spid="_x0000_s1026" type="#_x0000_t202" style="position:absolute;left:0;text-align:left;margin-left:-96.9pt;margin-top:30.7pt;width:71.25pt;height:6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" fillcolor="#9bbb59 [3206]" strokecolor="white [3212]" strokeweight="2pt">
                <v:textbox>
                  <w:txbxContent>
                    <w:p w14:paraId="7BA239B2" w14:textId="0C9A8521" w:rsidR="007018F1" w:rsidRPr="007018F1" w:rsidRDefault="007018F1" w:rsidP="007018F1">
                      <w:pPr>
                        <w:jc w:val="center"/>
                        <w:rPr>
                          <w:b/>
                          <w:bCs/>
                        </w:rPr>
                      </w:pPr>
                      <w:r w:rsidRPr="007018F1">
                        <w:rPr>
                          <w:b/>
                          <w:bCs/>
                        </w:rPr>
                        <w:t>TASA JUDICIAL</w:t>
                      </w:r>
                    </w:p>
                    <w:p w14:paraId="1EF1F1D2" w14:textId="55743DF9" w:rsidR="007018F1" w:rsidRPr="007018F1" w:rsidRDefault="007018F1" w:rsidP="007018F1">
                      <w:pPr>
                        <w:jc w:val="center"/>
                        <w:rPr>
                          <w:b/>
                          <w:bCs/>
                        </w:rPr>
                      </w:pPr>
                      <w:r w:rsidRPr="007018F1">
                        <w:rPr>
                          <w:b/>
                          <w:bCs/>
                        </w:rPr>
                        <w:t>$218</w:t>
                      </w:r>
                    </w:p>
                  </w:txbxContent>
                </v:textbox>
                <w10:wrap type="square"/>
              </v:shape>
            </w:pict>
          </mc:Fallback>
        </mc:AlternateContent>
      </w:r>
      <w:r w:rsidR="00B204F5" w:rsidRPr="00B204F5">
        <w:rPr>
          <w:rFonts w:ascii="Times New Roman" w:hAnsi="Times New Roman"/>
          <w:b/>
          <w:bCs/>
          <w:sz w:val="24"/>
          <w:szCs w:val="24"/>
          <w:lang w:val="es-ES"/>
        </w:rPr>
        <w:tab/>
      </w:r>
      <w:r w:rsidR="00B204F5" w:rsidRPr="00B204F5">
        <w:rPr>
          <w:rFonts w:ascii="Times New Roman" w:hAnsi="Times New Roman"/>
          <w:b/>
          <w:bCs/>
          <w:sz w:val="24"/>
          <w:szCs w:val="24"/>
          <w:u w:val="single"/>
          <w:lang w:val="es-ES"/>
        </w:rPr>
        <w:t>Ramón Clavado</w:t>
      </w:r>
      <w:r w:rsidR="00B204F5" w:rsidRPr="00B204F5">
        <w:rPr>
          <w:rFonts w:ascii="Times New Roman" w:hAnsi="Times New Roman"/>
          <w:b/>
          <w:bCs/>
          <w:sz w:val="24"/>
          <w:szCs w:val="24"/>
          <w:lang w:val="es-ES"/>
        </w:rPr>
        <w:t xml:space="preserve">, </w:t>
      </w:r>
      <w:r w:rsidR="00B204F5" w:rsidRPr="00B204F5">
        <w:rPr>
          <w:rFonts w:ascii="Times New Roman" w:hAnsi="Times New Roman"/>
          <w:sz w:val="24"/>
          <w:szCs w:val="24"/>
          <w:lang w:val="es-ES"/>
        </w:rPr>
        <w:t xml:space="preserve">titular de la Cédula de Identidad </w:t>
      </w:r>
      <w:proofErr w:type="spellStart"/>
      <w:r w:rsidR="00B204F5" w:rsidRPr="00B204F5">
        <w:rPr>
          <w:rFonts w:ascii="Times New Roman" w:hAnsi="Times New Roman"/>
          <w:sz w:val="24"/>
          <w:szCs w:val="24"/>
          <w:lang w:val="es-ES"/>
        </w:rPr>
        <w:t>N°</w:t>
      </w:r>
      <w:proofErr w:type="spellEnd"/>
      <w:r w:rsidR="00B204F5" w:rsidRPr="00B204F5">
        <w:rPr>
          <w:rFonts w:ascii="Times New Roman" w:hAnsi="Times New Roman"/>
          <w:sz w:val="24"/>
          <w:szCs w:val="24"/>
          <w:lang w:val="es-ES"/>
        </w:rPr>
        <w:t xml:space="preserve"> 1.111.111-1, con</w:t>
      </w:r>
      <w:r w:rsidR="00B204F5" w:rsidRPr="00B204F5">
        <w:rPr>
          <w:rFonts w:ascii="Times New Roman" w:hAnsi="Times New Roman"/>
          <w:b/>
          <w:bCs/>
          <w:sz w:val="24"/>
          <w:szCs w:val="24"/>
          <w:lang w:val="es-ES"/>
        </w:rPr>
        <w:t xml:space="preserve"> </w:t>
      </w:r>
      <w:r w:rsidR="00B204F5" w:rsidRPr="00B204F5">
        <w:rPr>
          <w:rFonts w:ascii="Times New Roman" w:hAnsi="Times New Roman"/>
          <w:b/>
          <w:bCs/>
          <w:sz w:val="24"/>
          <w:szCs w:val="24"/>
          <w:u w:val="single"/>
          <w:lang w:val="es-ES"/>
        </w:rPr>
        <w:t>domicilio real en la calle Avda. Uruguay 9090</w:t>
      </w:r>
      <w:r w:rsidR="00B204F5" w:rsidRPr="00B204F5">
        <w:rPr>
          <w:rFonts w:ascii="Times New Roman" w:hAnsi="Times New Roman"/>
          <w:b/>
          <w:bCs/>
          <w:sz w:val="24"/>
          <w:szCs w:val="24"/>
          <w:lang w:val="es-ES"/>
        </w:rPr>
        <w:t xml:space="preserve">, </w:t>
      </w:r>
      <w:r w:rsidR="00B204F5" w:rsidRPr="00B204F5">
        <w:rPr>
          <w:rFonts w:ascii="Times New Roman" w:hAnsi="Times New Roman"/>
          <w:sz w:val="24"/>
          <w:szCs w:val="24"/>
          <w:lang w:val="es-ES"/>
        </w:rPr>
        <w:t xml:space="preserve">con domicilio electrónico constituido </w:t>
      </w:r>
      <w:proofErr w:type="gramStart"/>
      <w:r w:rsidR="00B204F5" w:rsidRPr="00B204F5">
        <w:rPr>
          <w:rFonts w:ascii="Times New Roman" w:hAnsi="Times New Roman"/>
          <w:sz w:val="24"/>
          <w:szCs w:val="24"/>
          <w:lang w:val="es-ES"/>
        </w:rPr>
        <w:t>en</w:t>
      </w:r>
      <w:r w:rsidR="00B204F5" w:rsidRPr="00B204F5">
        <w:rPr>
          <w:rFonts w:ascii="Times New Roman" w:hAnsi="Times New Roman"/>
          <w:b/>
          <w:bCs/>
          <w:sz w:val="24"/>
          <w:szCs w:val="24"/>
          <w:lang w:val="es-ES"/>
        </w:rPr>
        <w:t xml:space="preserve">  </w:t>
      </w:r>
      <w:r w:rsidR="00B204F5" w:rsidRPr="00B204F5">
        <w:rPr>
          <w:rFonts w:ascii="Times New Roman" w:hAnsi="Times New Roman"/>
          <w:b/>
          <w:bCs/>
          <w:sz w:val="24"/>
          <w:szCs w:val="24"/>
          <w:u w:val="single"/>
          <w:lang w:val="es-ES"/>
        </w:rPr>
        <w:t>1234567@notificaciones.poderjudicial.gub.uy</w:t>
      </w:r>
      <w:proofErr w:type="gramEnd"/>
      <w:r w:rsidR="00B204F5" w:rsidRPr="00B204F5">
        <w:rPr>
          <w:rFonts w:ascii="Times New Roman" w:hAnsi="Times New Roman"/>
          <w:sz w:val="24"/>
          <w:szCs w:val="24"/>
          <w:lang w:val="es-ES"/>
        </w:rPr>
        <w:t xml:space="preserve">, y con domicilio físico constituido en la calle 25 de Mayo 7070 Esc.101 (Estudio Jurídico Pleitos y Asociados) al Señor Juez me presento y </w:t>
      </w:r>
      <w:r w:rsidR="00B204F5" w:rsidRPr="00B204F5">
        <w:rPr>
          <w:rFonts w:ascii="Times New Roman" w:hAnsi="Times New Roman"/>
          <w:b/>
          <w:bCs/>
          <w:sz w:val="24"/>
          <w:szCs w:val="24"/>
          <w:lang w:val="es-ES"/>
        </w:rPr>
        <w:t>DIGO</w:t>
      </w:r>
      <w:r w:rsidR="00B204F5" w:rsidRPr="00B204F5">
        <w:rPr>
          <w:rFonts w:ascii="Times New Roman" w:hAnsi="Times New Roman"/>
          <w:sz w:val="24"/>
          <w:szCs w:val="24"/>
          <w:lang w:val="es-ES"/>
        </w:rPr>
        <w:t>:</w:t>
      </w:r>
    </w:p>
    <w:p w14:paraId="7737AB6F" w14:textId="303D7305" w:rsidR="00B204F5" w:rsidRDefault="00B204F5" w:rsidP="00B204F5">
      <w:pPr>
        <w:tabs>
          <w:tab w:val="left" w:pos="1830"/>
        </w:tabs>
        <w:spacing w:after="0" w:line="360" w:lineRule="auto"/>
        <w:jc w:val="both"/>
        <w:rPr>
          <w:rFonts w:ascii="Times New Roman" w:hAnsi="Times New Roman"/>
          <w:sz w:val="24"/>
          <w:szCs w:val="24"/>
          <w:lang w:val="es-ES"/>
        </w:rPr>
      </w:pPr>
      <w:r>
        <w:rPr>
          <w:rFonts w:ascii="Times New Roman" w:hAnsi="Times New Roman"/>
          <w:sz w:val="24"/>
          <w:szCs w:val="24"/>
          <w:lang w:val="es-ES"/>
        </w:rPr>
        <w:tab/>
      </w:r>
      <w:r w:rsidR="00FE283A" w:rsidRPr="00FE283A">
        <w:rPr>
          <w:rFonts w:ascii="Times New Roman" w:hAnsi="Times New Roman"/>
          <w:sz w:val="24"/>
          <w:szCs w:val="24"/>
          <w:lang w:val="es-ES"/>
        </w:rPr>
        <w:t xml:space="preserve">Que vengo a solicitar se intime judicialmente al pago a </w:t>
      </w:r>
      <w:r w:rsidR="00FE283A" w:rsidRPr="00FE283A">
        <w:rPr>
          <w:rFonts w:ascii="Times New Roman" w:hAnsi="Times New Roman"/>
          <w:b/>
          <w:bCs/>
          <w:sz w:val="24"/>
          <w:szCs w:val="24"/>
          <w:u w:val="single"/>
          <w:lang w:val="es-ES"/>
        </w:rPr>
        <w:t>TACAÑOS LTDA, Número de R.U.T. 21.111.111.0011</w:t>
      </w:r>
      <w:r w:rsidR="00FE283A" w:rsidRPr="00FE283A">
        <w:rPr>
          <w:rFonts w:ascii="Times New Roman" w:hAnsi="Times New Roman"/>
          <w:sz w:val="24"/>
          <w:szCs w:val="24"/>
          <w:lang w:val="es-ES"/>
        </w:rPr>
        <w:t xml:space="preserve"> y </w:t>
      </w:r>
      <w:r w:rsidR="00FE283A" w:rsidRPr="00FE283A">
        <w:rPr>
          <w:rFonts w:ascii="Times New Roman" w:hAnsi="Times New Roman"/>
          <w:b/>
          <w:bCs/>
          <w:sz w:val="24"/>
          <w:szCs w:val="24"/>
          <w:u w:val="single"/>
          <w:lang w:val="es-ES"/>
        </w:rPr>
        <w:t xml:space="preserve">José Tacaño, titular de la Cédula de Identidad </w:t>
      </w:r>
      <w:proofErr w:type="spellStart"/>
      <w:r w:rsidR="00FE283A" w:rsidRPr="00FE283A">
        <w:rPr>
          <w:rFonts w:ascii="Times New Roman" w:hAnsi="Times New Roman"/>
          <w:b/>
          <w:bCs/>
          <w:sz w:val="24"/>
          <w:szCs w:val="24"/>
          <w:u w:val="single"/>
          <w:lang w:val="es-ES"/>
        </w:rPr>
        <w:t>N°</w:t>
      </w:r>
      <w:proofErr w:type="spellEnd"/>
      <w:r w:rsidR="00FE283A" w:rsidRPr="00FE283A">
        <w:rPr>
          <w:rFonts w:ascii="Times New Roman" w:hAnsi="Times New Roman"/>
          <w:b/>
          <w:bCs/>
          <w:sz w:val="24"/>
          <w:szCs w:val="24"/>
          <w:u w:val="single"/>
          <w:lang w:val="es-ES"/>
        </w:rPr>
        <w:t xml:space="preserve"> 2.222.222-2</w:t>
      </w:r>
      <w:r w:rsidR="00FE283A" w:rsidRPr="00FE283A">
        <w:rPr>
          <w:rFonts w:ascii="Times New Roman" w:hAnsi="Times New Roman"/>
          <w:sz w:val="24"/>
          <w:szCs w:val="24"/>
          <w:u w:val="single"/>
          <w:lang w:val="es-ES"/>
        </w:rPr>
        <w:t xml:space="preserve">  </w:t>
      </w:r>
      <w:r w:rsidR="00FE283A" w:rsidRPr="00FE283A">
        <w:rPr>
          <w:rFonts w:ascii="Times New Roman" w:hAnsi="Times New Roman"/>
          <w:sz w:val="24"/>
          <w:szCs w:val="24"/>
          <w:lang w:val="es-ES"/>
        </w:rPr>
        <w:t xml:space="preserve">contractualmente domiciliados en la calle </w:t>
      </w:r>
      <w:r w:rsidR="00FE283A" w:rsidRPr="00FE283A">
        <w:rPr>
          <w:rFonts w:ascii="Times New Roman" w:hAnsi="Times New Roman"/>
          <w:b/>
          <w:bCs/>
          <w:sz w:val="24"/>
          <w:szCs w:val="24"/>
          <w:u w:val="single"/>
          <w:lang w:val="es-ES"/>
        </w:rPr>
        <w:t>Avda. 18 de Julio 90990</w:t>
      </w:r>
      <w:r w:rsidR="00FE283A" w:rsidRPr="00FE283A">
        <w:rPr>
          <w:rFonts w:ascii="Times New Roman" w:hAnsi="Times New Roman"/>
          <w:sz w:val="24"/>
          <w:szCs w:val="24"/>
          <w:lang w:val="es-ES"/>
        </w:rPr>
        <w:t xml:space="preserve"> de esta ciudad y se intime y cite a reconocimiento de firma a José Tacaño C.I. 2.222.222-2 con domicilio contractual en la calle </w:t>
      </w:r>
      <w:r w:rsidR="00FE283A" w:rsidRPr="00FE283A">
        <w:rPr>
          <w:rFonts w:ascii="Times New Roman" w:hAnsi="Times New Roman"/>
          <w:b/>
          <w:bCs/>
          <w:sz w:val="24"/>
          <w:szCs w:val="24"/>
          <w:u w:val="single"/>
          <w:lang w:val="es-ES"/>
        </w:rPr>
        <w:t>San Judas 6060</w:t>
      </w:r>
      <w:r w:rsidR="00FE283A" w:rsidRPr="00FE283A">
        <w:rPr>
          <w:rFonts w:ascii="Times New Roman" w:hAnsi="Times New Roman"/>
          <w:sz w:val="24"/>
          <w:szCs w:val="24"/>
          <w:u w:val="single"/>
          <w:lang w:val="es-ES"/>
        </w:rPr>
        <w:t xml:space="preserve"> </w:t>
      </w:r>
      <w:r w:rsidR="00FE283A" w:rsidRPr="00FE283A">
        <w:rPr>
          <w:rFonts w:ascii="Times New Roman" w:hAnsi="Times New Roman"/>
          <w:sz w:val="24"/>
          <w:szCs w:val="24"/>
          <w:lang w:val="es-ES"/>
        </w:rPr>
        <w:t>de esta ciudad, en mérito a las siguientes consideraciones de hecho y fundamentos de derecho que paso a exponer:</w:t>
      </w:r>
    </w:p>
    <w:p w14:paraId="0A5C4053" w14:textId="7910D19F" w:rsidR="00B204F5" w:rsidRPr="00B204F5" w:rsidRDefault="007018F1" w:rsidP="007018F1">
      <w:pPr>
        <w:tabs>
          <w:tab w:val="left" w:pos="1830"/>
        </w:tabs>
        <w:spacing w:after="0" w:line="360" w:lineRule="auto"/>
        <w:jc w:val="center"/>
        <w:rPr>
          <w:rFonts w:ascii="Times New Roman" w:hAnsi="Times New Roman"/>
          <w:b/>
          <w:bCs/>
          <w:sz w:val="24"/>
          <w:szCs w:val="24"/>
          <w:lang w:val="es-ES"/>
        </w:rPr>
      </w:pPr>
      <w:r w:rsidRPr="007018F1">
        <w:rPr>
          <w:rFonts w:ascii="Times New Roman" w:hAnsi="Times New Roman"/>
          <w:b/>
          <w:bCs/>
          <w:noProof/>
          <w:sz w:val="24"/>
          <w:szCs w:val="24"/>
          <w:lang w:val="es-ES"/>
        </w:rPr>
        <mc:AlternateContent>
          <mc:Choice Requires="wps">
            <w:drawing>
              <wp:anchor distT="45720" distB="45720" distL="114300" distR="114300" simplePos="0" relativeHeight="251661312" behindDoc="0" locked="0" layoutInCell="1" allowOverlap="1" wp14:anchorId="3074BF60" wp14:editId="2FFFA77B">
                <wp:simplePos x="0" y="0"/>
                <wp:positionH relativeFrom="column">
                  <wp:posOffset>-1249680</wp:posOffset>
                </wp:positionH>
                <wp:positionV relativeFrom="paragraph">
                  <wp:posOffset>268605</wp:posOffset>
                </wp:positionV>
                <wp:extent cx="933450" cy="1162050"/>
                <wp:effectExtent l="0" t="0" r="19050" b="1905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162050"/>
                        </a:xfrm>
                        <a:prstGeom prst="rect">
                          <a:avLst/>
                        </a:prstGeom>
                        <a:solidFill>
                          <a:schemeClr val="accent2">
                            <a:lumMod val="60000"/>
                            <a:lumOff val="40000"/>
                          </a:schemeClr>
                        </a:solidFill>
                        <a:ln w="9525">
                          <a:solidFill>
                            <a:schemeClr val="bg1"/>
                          </a:solidFill>
                          <a:miter lim="800000"/>
                          <a:headEnd/>
                          <a:tailEnd/>
                        </a:ln>
                      </wps:spPr>
                      <wps:txbx>
                        <w:txbxContent>
                          <w:p w14:paraId="2C7C33CB" w14:textId="77777777" w:rsidR="007018F1" w:rsidRDefault="007018F1" w:rsidP="007018F1">
                            <w:pPr>
                              <w:jc w:val="center"/>
                              <w:rPr>
                                <w:b/>
                                <w:bCs/>
                              </w:rPr>
                            </w:pPr>
                          </w:p>
                          <w:p w14:paraId="09849E74" w14:textId="4D4D6082" w:rsidR="007018F1" w:rsidRPr="007018F1" w:rsidRDefault="007018F1" w:rsidP="007018F1">
                            <w:pPr>
                              <w:jc w:val="center"/>
                              <w:rPr>
                                <w:b/>
                                <w:bCs/>
                              </w:rPr>
                            </w:pPr>
                            <w:r w:rsidRPr="007018F1">
                              <w:rPr>
                                <w:b/>
                                <w:bCs/>
                              </w:rPr>
                              <w:t>VICESIMA</w:t>
                            </w:r>
                          </w:p>
                          <w:p w14:paraId="50B1A5AD" w14:textId="30C6CB9C" w:rsidR="007018F1" w:rsidRPr="007018F1" w:rsidRDefault="007018F1" w:rsidP="007018F1">
                            <w:pPr>
                              <w:jc w:val="center"/>
                              <w:rPr>
                                <w:b/>
                                <w:bCs/>
                              </w:rPr>
                            </w:pPr>
                            <w:r w:rsidRPr="007018F1">
                              <w:rPr>
                                <w:b/>
                                <w:bCs/>
                              </w:rPr>
                              <w:t>$ 29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4BF60" id="_x0000_s1027" type="#_x0000_t202" style="position:absolute;left:0;text-align:left;margin-left:-98.4pt;margin-top:21.15pt;width:73.5pt;height:9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" fillcolor="#d99594 [1941]" strokecolor="white [3212]">
                <v:textbox>
                  <w:txbxContent>
                    <w:p w14:paraId="2C7C33CB" w14:textId="77777777" w:rsidR="007018F1" w:rsidRDefault="007018F1" w:rsidP="007018F1">
                      <w:pPr>
                        <w:jc w:val="center"/>
                        <w:rPr>
                          <w:b/>
                          <w:bCs/>
                        </w:rPr>
                      </w:pPr>
                    </w:p>
                    <w:p w14:paraId="09849E74" w14:textId="4D4D6082" w:rsidR="007018F1" w:rsidRPr="007018F1" w:rsidRDefault="007018F1" w:rsidP="007018F1">
                      <w:pPr>
                        <w:jc w:val="center"/>
                        <w:rPr>
                          <w:b/>
                          <w:bCs/>
                        </w:rPr>
                      </w:pPr>
                      <w:r w:rsidRPr="007018F1">
                        <w:rPr>
                          <w:b/>
                          <w:bCs/>
                        </w:rPr>
                        <w:t>VICESIMA</w:t>
                      </w:r>
                    </w:p>
                    <w:p w14:paraId="50B1A5AD" w14:textId="30C6CB9C" w:rsidR="007018F1" w:rsidRPr="007018F1" w:rsidRDefault="007018F1" w:rsidP="007018F1">
                      <w:pPr>
                        <w:jc w:val="center"/>
                        <w:rPr>
                          <w:b/>
                          <w:bCs/>
                        </w:rPr>
                      </w:pPr>
                      <w:r w:rsidRPr="007018F1">
                        <w:rPr>
                          <w:b/>
                          <w:bCs/>
                        </w:rPr>
                        <w:t>$ 292</w:t>
                      </w:r>
                    </w:p>
                  </w:txbxContent>
                </v:textbox>
                <w10:wrap type="square"/>
              </v:shape>
            </w:pict>
          </mc:Fallback>
        </mc:AlternateContent>
      </w:r>
      <w:r w:rsidR="00B204F5" w:rsidRPr="00B204F5">
        <w:rPr>
          <w:rFonts w:ascii="Times New Roman" w:hAnsi="Times New Roman"/>
          <w:b/>
          <w:bCs/>
          <w:sz w:val="24"/>
          <w:szCs w:val="24"/>
          <w:lang w:val="es-ES"/>
        </w:rPr>
        <w:t>-I-</w:t>
      </w:r>
    </w:p>
    <w:p w14:paraId="101C5C97" w14:textId="0887BC20" w:rsidR="00B204F5" w:rsidRPr="00B204F5" w:rsidRDefault="00B204F5" w:rsidP="007018F1">
      <w:pPr>
        <w:tabs>
          <w:tab w:val="left" w:pos="1830"/>
        </w:tabs>
        <w:spacing w:after="0" w:line="360" w:lineRule="auto"/>
        <w:jc w:val="center"/>
        <w:rPr>
          <w:rFonts w:ascii="Times New Roman" w:hAnsi="Times New Roman"/>
          <w:b/>
          <w:bCs/>
          <w:sz w:val="24"/>
          <w:szCs w:val="24"/>
          <w:lang w:val="es-ES"/>
        </w:rPr>
      </w:pPr>
      <w:r w:rsidRPr="00B204F5">
        <w:rPr>
          <w:rFonts w:ascii="Times New Roman" w:hAnsi="Times New Roman"/>
          <w:b/>
          <w:bCs/>
          <w:sz w:val="24"/>
          <w:szCs w:val="24"/>
          <w:lang w:val="es-ES"/>
        </w:rPr>
        <w:t>HECHOS</w:t>
      </w:r>
    </w:p>
    <w:p w14:paraId="6970274C" w14:textId="1857941C" w:rsidR="00FE283A" w:rsidRPr="00FE283A" w:rsidRDefault="00D9223D" w:rsidP="00FE283A">
      <w:pPr>
        <w:tabs>
          <w:tab w:val="left" w:pos="1830"/>
        </w:tabs>
        <w:spacing w:after="0" w:line="360" w:lineRule="auto"/>
        <w:jc w:val="both"/>
        <w:rPr>
          <w:rFonts w:ascii="Times New Roman" w:hAnsi="Times New Roman"/>
          <w:sz w:val="24"/>
          <w:szCs w:val="24"/>
          <w:lang w:val="es-ES"/>
        </w:rPr>
      </w:pPr>
      <w:r w:rsidRPr="007018F1">
        <w:rPr>
          <w:rFonts w:ascii="Times New Roman" w:hAnsi="Times New Roman"/>
          <w:b/>
          <w:bCs/>
          <w:noProof/>
          <w:sz w:val="24"/>
          <w:szCs w:val="24"/>
          <w:lang w:val="es-ES"/>
        </w:rPr>
        <mc:AlternateContent>
          <mc:Choice Requires="wps">
            <w:drawing>
              <wp:anchor distT="45720" distB="45720" distL="114300" distR="114300" simplePos="0" relativeHeight="251663360" behindDoc="0" locked="0" layoutInCell="1" allowOverlap="1" wp14:anchorId="6A22D0BE" wp14:editId="57346705">
                <wp:simplePos x="0" y="0"/>
                <wp:positionH relativeFrom="column">
                  <wp:posOffset>-1335405</wp:posOffset>
                </wp:positionH>
                <wp:positionV relativeFrom="paragraph">
                  <wp:posOffset>1866900</wp:posOffset>
                </wp:positionV>
                <wp:extent cx="1057275" cy="962025"/>
                <wp:effectExtent l="0" t="0" r="28575" b="28575"/>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962025"/>
                        </a:xfrm>
                        <a:prstGeom prst="rect">
                          <a:avLst/>
                        </a:prstGeom>
                        <a:solidFill>
                          <a:schemeClr val="tx2">
                            <a:lumMod val="40000"/>
                            <a:lumOff val="60000"/>
                          </a:schemeClr>
                        </a:solidFill>
                        <a:ln w="9525">
                          <a:solidFill>
                            <a:schemeClr val="bg1"/>
                          </a:solidFill>
                          <a:miter lim="800000"/>
                          <a:headEnd/>
                          <a:tailEnd/>
                        </a:ln>
                      </wps:spPr>
                      <wps:txbx>
                        <w:txbxContent>
                          <w:p w14:paraId="7D61836A" w14:textId="3DA6E37B" w:rsidR="007018F1" w:rsidRPr="00D9223D" w:rsidRDefault="007018F1" w:rsidP="00D9223D">
                            <w:pPr>
                              <w:jc w:val="center"/>
                              <w:rPr>
                                <w:b/>
                                <w:bCs/>
                              </w:rPr>
                            </w:pPr>
                            <w:r w:rsidRPr="00D9223D">
                              <w:rPr>
                                <w:b/>
                                <w:bCs/>
                              </w:rPr>
                              <w:t>TIMBRE PROFESIONAL</w:t>
                            </w:r>
                          </w:p>
                          <w:p w14:paraId="4671CB36" w14:textId="2FFB7895" w:rsidR="007018F1" w:rsidRPr="00D9223D" w:rsidRDefault="007018F1" w:rsidP="00D9223D">
                            <w:pPr>
                              <w:jc w:val="center"/>
                              <w:rPr>
                                <w:b/>
                                <w:bCs/>
                              </w:rPr>
                            </w:pPr>
                            <w:r w:rsidRPr="00D9223D">
                              <w:rPr>
                                <w:b/>
                                <w:bCs/>
                              </w:rPr>
                              <w:t>$</w:t>
                            </w:r>
                            <w:r w:rsidR="00D9223D" w:rsidRPr="00D9223D">
                              <w:rPr>
                                <w:b/>
                                <w:bCs/>
                              </w:rPr>
                              <w:t xml:space="preserve"> </w:t>
                            </w:r>
                            <w:r w:rsidRPr="00D9223D">
                              <w:rPr>
                                <w:b/>
                                <w:bCs/>
                              </w:rPr>
                              <w:t>8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2D0BE" id="_x0000_s1028" type="#_x0000_t202" style="position:absolute;left:0;text-align:left;margin-left:-105.15pt;margin-top:147pt;width:83.25pt;height:75.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" fillcolor="#8db3e2 [1311]" strokecolor="white [3212]">
                <v:textbox>
                  <w:txbxContent>
                    <w:p w14:paraId="7D61836A" w14:textId="3DA6E37B" w:rsidR="007018F1" w:rsidRPr="00D9223D" w:rsidRDefault="007018F1" w:rsidP="00D9223D">
                      <w:pPr>
                        <w:jc w:val="center"/>
                        <w:rPr>
                          <w:b/>
                          <w:bCs/>
                        </w:rPr>
                      </w:pPr>
                      <w:r w:rsidRPr="00D9223D">
                        <w:rPr>
                          <w:b/>
                          <w:bCs/>
                        </w:rPr>
                        <w:t>TIMBRE PROFESIONAL</w:t>
                      </w:r>
                    </w:p>
                    <w:p w14:paraId="4671CB36" w14:textId="2FFB7895" w:rsidR="007018F1" w:rsidRPr="00D9223D" w:rsidRDefault="007018F1" w:rsidP="00D9223D">
                      <w:pPr>
                        <w:jc w:val="center"/>
                        <w:rPr>
                          <w:b/>
                          <w:bCs/>
                        </w:rPr>
                      </w:pPr>
                      <w:r w:rsidRPr="00D9223D">
                        <w:rPr>
                          <w:b/>
                          <w:bCs/>
                        </w:rPr>
                        <w:t>$</w:t>
                      </w:r>
                      <w:r w:rsidR="00D9223D" w:rsidRPr="00D9223D">
                        <w:rPr>
                          <w:b/>
                          <w:bCs/>
                        </w:rPr>
                        <w:t xml:space="preserve"> </w:t>
                      </w:r>
                      <w:r w:rsidRPr="00D9223D">
                        <w:rPr>
                          <w:b/>
                          <w:bCs/>
                        </w:rPr>
                        <w:t>85</w:t>
                      </w:r>
                    </w:p>
                  </w:txbxContent>
                </v:textbox>
                <w10:wrap type="square"/>
              </v:shape>
            </w:pict>
          </mc:Fallback>
        </mc:AlternateContent>
      </w:r>
      <w:r w:rsidR="00FE283A">
        <w:rPr>
          <w:rFonts w:ascii="Times New Roman" w:hAnsi="Times New Roman"/>
          <w:sz w:val="24"/>
          <w:szCs w:val="24"/>
          <w:lang w:val="es-ES"/>
        </w:rPr>
        <w:t xml:space="preserve">          </w:t>
      </w:r>
      <w:r w:rsidR="00FE283A" w:rsidRPr="00FE283A">
        <w:rPr>
          <w:rFonts w:ascii="Times New Roman" w:hAnsi="Times New Roman"/>
          <w:sz w:val="24"/>
          <w:szCs w:val="24"/>
          <w:lang w:val="es-ES"/>
        </w:rPr>
        <w:t xml:space="preserve">1 – Soy tenedor de un vale, </w:t>
      </w:r>
      <w:r w:rsidR="00FE283A" w:rsidRPr="00FE283A">
        <w:rPr>
          <w:rFonts w:ascii="Times New Roman" w:hAnsi="Times New Roman"/>
          <w:b/>
          <w:bCs/>
          <w:sz w:val="24"/>
          <w:szCs w:val="24"/>
          <w:lang w:val="es-ES"/>
        </w:rPr>
        <w:t>(DOCUMENTO “A”)</w:t>
      </w:r>
      <w:r w:rsidR="00FE283A">
        <w:rPr>
          <w:rFonts w:ascii="Times New Roman" w:hAnsi="Times New Roman"/>
          <w:sz w:val="24"/>
          <w:szCs w:val="24"/>
          <w:lang w:val="es-ES"/>
        </w:rPr>
        <w:t xml:space="preserve"> </w:t>
      </w:r>
      <w:r w:rsidR="00FE283A" w:rsidRPr="00FE283A">
        <w:rPr>
          <w:rFonts w:ascii="Times New Roman" w:hAnsi="Times New Roman"/>
          <w:sz w:val="24"/>
          <w:szCs w:val="24"/>
          <w:lang w:val="es-ES"/>
        </w:rPr>
        <w:t xml:space="preserve">librado por los demandados </w:t>
      </w:r>
      <w:r w:rsidR="00FE283A" w:rsidRPr="00FE283A">
        <w:rPr>
          <w:rFonts w:ascii="Times New Roman" w:hAnsi="Times New Roman"/>
          <w:b/>
          <w:bCs/>
          <w:sz w:val="24"/>
          <w:szCs w:val="24"/>
          <w:lang w:val="es-ES"/>
        </w:rPr>
        <w:t>TACAÑOS LTDA.</w:t>
      </w:r>
      <w:r w:rsidR="00FE283A" w:rsidRPr="00FE283A">
        <w:rPr>
          <w:rFonts w:ascii="Times New Roman" w:hAnsi="Times New Roman"/>
          <w:sz w:val="24"/>
          <w:szCs w:val="24"/>
          <w:lang w:val="es-ES"/>
        </w:rPr>
        <w:t xml:space="preserve"> y </w:t>
      </w:r>
      <w:r w:rsidR="00FE283A" w:rsidRPr="00FE283A">
        <w:rPr>
          <w:rFonts w:ascii="Times New Roman" w:hAnsi="Times New Roman"/>
          <w:b/>
          <w:bCs/>
          <w:sz w:val="24"/>
          <w:szCs w:val="24"/>
          <w:lang w:val="es-ES"/>
        </w:rPr>
        <w:t>José Tacaño</w:t>
      </w:r>
      <w:r w:rsidR="00FE283A" w:rsidRPr="00FE283A">
        <w:rPr>
          <w:rFonts w:ascii="Times New Roman" w:hAnsi="Times New Roman"/>
          <w:sz w:val="24"/>
          <w:szCs w:val="24"/>
          <w:lang w:val="es-ES"/>
        </w:rPr>
        <w:t xml:space="preserve">, por un valor de </w:t>
      </w:r>
      <w:r w:rsidR="00FE283A" w:rsidRPr="00FE283A">
        <w:rPr>
          <w:rFonts w:ascii="Times New Roman" w:hAnsi="Times New Roman"/>
          <w:b/>
          <w:bCs/>
          <w:sz w:val="24"/>
          <w:szCs w:val="24"/>
          <w:lang w:val="es-ES"/>
        </w:rPr>
        <w:t>U$D 40.000 (dólares estadounidenses Cuarenta mil)</w:t>
      </w:r>
      <w:r w:rsidR="00FE283A" w:rsidRPr="00FE283A">
        <w:rPr>
          <w:rFonts w:ascii="Times New Roman" w:hAnsi="Times New Roman"/>
          <w:sz w:val="24"/>
          <w:szCs w:val="24"/>
          <w:lang w:val="es-ES"/>
        </w:rPr>
        <w:t xml:space="preserve"> con vencimiento </w:t>
      </w:r>
      <w:r w:rsidR="00FE283A" w:rsidRPr="00FE283A">
        <w:rPr>
          <w:rFonts w:ascii="Times New Roman" w:hAnsi="Times New Roman"/>
          <w:b/>
          <w:bCs/>
          <w:sz w:val="24"/>
          <w:szCs w:val="24"/>
          <w:lang w:val="es-ES"/>
        </w:rPr>
        <w:t>10 de enero de 2009</w:t>
      </w:r>
      <w:r w:rsidR="00FE283A" w:rsidRPr="00FE283A">
        <w:rPr>
          <w:rFonts w:ascii="Times New Roman" w:hAnsi="Times New Roman"/>
          <w:sz w:val="24"/>
          <w:szCs w:val="24"/>
          <w:lang w:val="es-ES"/>
        </w:rPr>
        <w:t xml:space="preserve"> el cual no fue cancelado hasta la fecha, y que se me debe en su totalidad, conjuntamente con los intereses legales, costas y costos.</w:t>
      </w:r>
    </w:p>
    <w:p w14:paraId="0EA08526" w14:textId="45B110CF" w:rsidR="00FE283A" w:rsidRPr="00FE283A" w:rsidRDefault="00FE283A" w:rsidP="00FE283A">
      <w:pPr>
        <w:tabs>
          <w:tab w:val="left" w:pos="1830"/>
        </w:tabs>
        <w:spacing w:after="0" w:line="360" w:lineRule="auto"/>
        <w:jc w:val="both"/>
        <w:rPr>
          <w:rFonts w:ascii="Times New Roman" w:hAnsi="Times New Roman"/>
          <w:sz w:val="24"/>
          <w:szCs w:val="24"/>
          <w:lang w:val="es-ES"/>
        </w:rPr>
      </w:pPr>
      <w:r>
        <w:rPr>
          <w:rFonts w:ascii="Times New Roman" w:hAnsi="Times New Roman"/>
          <w:sz w:val="24"/>
          <w:szCs w:val="24"/>
          <w:lang w:val="es-ES"/>
        </w:rPr>
        <w:t xml:space="preserve">          </w:t>
      </w:r>
      <w:r w:rsidRPr="00FE283A">
        <w:rPr>
          <w:rFonts w:ascii="Times New Roman" w:hAnsi="Times New Roman"/>
          <w:sz w:val="24"/>
          <w:szCs w:val="24"/>
          <w:lang w:val="es-ES"/>
        </w:rPr>
        <w:t>2 – En el referido vale se pactó la mora automática por el solo vencimiento del plazo estipulado.</w:t>
      </w:r>
    </w:p>
    <w:p w14:paraId="3F20C3EB" w14:textId="3F1AA437" w:rsidR="00FE283A" w:rsidRPr="00FE283A" w:rsidRDefault="00FE283A" w:rsidP="00FE283A">
      <w:pPr>
        <w:tabs>
          <w:tab w:val="left" w:pos="1830"/>
        </w:tabs>
        <w:spacing w:after="0" w:line="360" w:lineRule="auto"/>
        <w:jc w:val="both"/>
        <w:rPr>
          <w:rFonts w:ascii="Times New Roman" w:hAnsi="Times New Roman"/>
          <w:sz w:val="24"/>
          <w:szCs w:val="24"/>
          <w:lang w:val="es-ES"/>
        </w:rPr>
      </w:pPr>
      <w:r>
        <w:rPr>
          <w:rFonts w:ascii="Times New Roman" w:hAnsi="Times New Roman"/>
          <w:sz w:val="24"/>
          <w:szCs w:val="24"/>
          <w:lang w:val="es-ES"/>
        </w:rPr>
        <w:t xml:space="preserve">          </w:t>
      </w:r>
      <w:r w:rsidRPr="00FE283A">
        <w:rPr>
          <w:rFonts w:ascii="Times New Roman" w:hAnsi="Times New Roman"/>
          <w:sz w:val="24"/>
          <w:szCs w:val="24"/>
          <w:lang w:val="es-ES"/>
        </w:rPr>
        <w:t xml:space="preserve">3 – Según surge del testimonio notarial del contrato de fianza solidaria que se adjunta </w:t>
      </w:r>
      <w:r w:rsidRPr="00FE283A">
        <w:rPr>
          <w:rFonts w:ascii="Times New Roman" w:hAnsi="Times New Roman"/>
          <w:b/>
          <w:bCs/>
          <w:sz w:val="24"/>
          <w:szCs w:val="24"/>
          <w:lang w:val="es-ES"/>
        </w:rPr>
        <w:t>(DOCUMENTO B)</w:t>
      </w:r>
      <w:r w:rsidRPr="00FE283A">
        <w:rPr>
          <w:rFonts w:ascii="Times New Roman" w:hAnsi="Times New Roman"/>
          <w:sz w:val="24"/>
          <w:szCs w:val="24"/>
          <w:lang w:val="es-ES"/>
        </w:rPr>
        <w:t xml:space="preserve">, el Sr. </w:t>
      </w:r>
      <w:r w:rsidRPr="00FE283A">
        <w:rPr>
          <w:rFonts w:ascii="Times New Roman" w:hAnsi="Times New Roman"/>
          <w:b/>
          <w:bCs/>
          <w:sz w:val="24"/>
          <w:szCs w:val="24"/>
          <w:lang w:val="es-ES"/>
        </w:rPr>
        <w:t>José Tacaño</w:t>
      </w:r>
      <w:r w:rsidRPr="00FE283A">
        <w:rPr>
          <w:rFonts w:ascii="Times New Roman" w:hAnsi="Times New Roman"/>
          <w:sz w:val="24"/>
          <w:szCs w:val="24"/>
          <w:lang w:val="es-ES"/>
        </w:rPr>
        <w:t xml:space="preserve">, C.I. 2.222.222-2 se constituyó en fiador solidario de </w:t>
      </w:r>
      <w:r w:rsidRPr="00FE283A">
        <w:rPr>
          <w:rFonts w:ascii="Times New Roman" w:hAnsi="Times New Roman"/>
          <w:b/>
          <w:bCs/>
          <w:sz w:val="24"/>
          <w:szCs w:val="24"/>
          <w:lang w:val="es-ES"/>
        </w:rPr>
        <w:t>TACAÑOS LTDA.</w:t>
      </w:r>
      <w:r w:rsidRPr="00FE283A">
        <w:rPr>
          <w:rFonts w:ascii="Times New Roman" w:hAnsi="Times New Roman"/>
          <w:sz w:val="24"/>
          <w:szCs w:val="24"/>
          <w:lang w:val="es-ES"/>
        </w:rPr>
        <w:t>, para cumplir con el pago del referido vale.</w:t>
      </w:r>
    </w:p>
    <w:p w14:paraId="6708E24A" w14:textId="26167717" w:rsidR="00FE283A" w:rsidRPr="00FE283A" w:rsidRDefault="00FE283A" w:rsidP="00FE283A">
      <w:pPr>
        <w:tabs>
          <w:tab w:val="left" w:pos="1830"/>
        </w:tabs>
        <w:spacing w:after="0" w:line="360" w:lineRule="auto"/>
        <w:jc w:val="both"/>
        <w:rPr>
          <w:rFonts w:ascii="Times New Roman" w:hAnsi="Times New Roman"/>
          <w:sz w:val="24"/>
          <w:szCs w:val="24"/>
          <w:lang w:val="es-ES"/>
        </w:rPr>
      </w:pPr>
      <w:r>
        <w:rPr>
          <w:rFonts w:ascii="Times New Roman" w:hAnsi="Times New Roman"/>
          <w:sz w:val="24"/>
          <w:szCs w:val="24"/>
          <w:lang w:val="es-ES"/>
        </w:rPr>
        <w:t xml:space="preserve">          </w:t>
      </w:r>
      <w:r w:rsidRPr="00FE283A">
        <w:rPr>
          <w:rFonts w:ascii="Times New Roman" w:hAnsi="Times New Roman"/>
          <w:sz w:val="24"/>
          <w:szCs w:val="24"/>
          <w:lang w:val="es-ES"/>
        </w:rPr>
        <w:t>4 – Por lo tanto, a los efectos de preparar la vía ejecutiva, solicito se proceda a intimar a los deudores y a su fiador el pago del vale por el plazo de tres días bajo apercibimiento, en los domicilios contractuales denunciados por éstos en los documentos que se adjuntan.</w:t>
      </w:r>
    </w:p>
    <w:p w14:paraId="483E82AF" w14:textId="3195D888" w:rsidR="00B204F5" w:rsidRPr="00FE283A" w:rsidRDefault="00FE283A" w:rsidP="00FE283A">
      <w:pPr>
        <w:tabs>
          <w:tab w:val="left" w:pos="1830"/>
        </w:tabs>
        <w:spacing w:after="0" w:line="360" w:lineRule="auto"/>
        <w:jc w:val="both"/>
        <w:rPr>
          <w:rFonts w:ascii="Times New Roman" w:hAnsi="Times New Roman"/>
          <w:sz w:val="24"/>
          <w:szCs w:val="24"/>
          <w:lang w:val="es-ES"/>
        </w:rPr>
      </w:pPr>
      <w:r>
        <w:rPr>
          <w:rFonts w:ascii="Times New Roman" w:hAnsi="Times New Roman"/>
          <w:sz w:val="24"/>
          <w:szCs w:val="24"/>
          <w:lang w:val="es-ES"/>
        </w:rPr>
        <w:t xml:space="preserve">          </w:t>
      </w:r>
      <w:r w:rsidRPr="00FE283A">
        <w:rPr>
          <w:rFonts w:ascii="Times New Roman" w:hAnsi="Times New Roman"/>
          <w:sz w:val="24"/>
          <w:szCs w:val="24"/>
          <w:lang w:val="es-ES"/>
        </w:rPr>
        <w:t>5 - Asimismo, solicito que se cite al fiador a reconocer como suya la firma que luce en el testimonio notarial del contrato de fianza solidaria que se adjunta con plazo de seis días bajo apercibimiento de tenerla por reconocida, en el domicilio contractual constituido en el referido documento.</w:t>
      </w:r>
    </w:p>
    <w:p w14:paraId="4948D377" w14:textId="72D9B64F" w:rsidR="007018F1" w:rsidRPr="007018F1" w:rsidRDefault="007018F1" w:rsidP="007018F1">
      <w:pPr>
        <w:tabs>
          <w:tab w:val="left" w:pos="1830"/>
        </w:tabs>
        <w:spacing w:after="0" w:line="360" w:lineRule="auto"/>
        <w:jc w:val="center"/>
        <w:rPr>
          <w:rFonts w:ascii="Times New Roman" w:hAnsi="Times New Roman"/>
          <w:b/>
          <w:bCs/>
          <w:sz w:val="24"/>
          <w:szCs w:val="24"/>
          <w:lang w:val="es-ES"/>
        </w:rPr>
      </w:pPr>
      <w:r w:rsidRPr="007018F1">
        <w:rPr>
          <w:rFonts w:ascii="Times New Roman" w:hAnsi="Times New Roman"/>
          <w:b/>
          <w:bCs/>
          <w:sz w:val="24"/>
          <w:szCs w:val="24"/>
          <w:lang w:val="es-ES"/>
        </w:rPr>
        <w:lastRenderedPageBreak/>
        <w:t>-II-</w:t>
      </w:r>
    </w:p>
    <w:p w14:paraId="09E5613D" w14:textId="77777777" w:rsidR="007018F1" w:rsidRPr="007018F1" w:rsidRDefault="007018F1" w:rsidP="007018F1">
      <w:pPr>
        <w:tabs>
          <w:tab w:val="left" w:pos="1830"/>
        </w:tabs>
        <w:spacing w:after="0" w:line="360" w:lineRule="auto"/>
        <w:jc w:val="center"/>
        <w:rPr>
          <w:rFonts w:ascii="Times New Roman" w:hAnsi="Times New Roman"/>
          <w:b/>
          <w:bCs/>
          <w:sz w:val="24"/>
          <w:szCs w:val="24"/>
          <w:lang w:val="es-ES"/>
        </w:rPr>
      </w:pPr>
      <w:r w:rsidRPr="007018F1">
        <w:rPr>
          <w:rFonts w:ascii="Times New Roman" w:hAnsi="Times New Roman"/>
          <w:b/>
          <w:bCs/>
          <w:sz w:val="24"/>
          <w:szCs w:val="24"/>
          <w:lang w:val="es-ES"/>
        </w:rPr>
        <w:t>DERECHO</w:t>
      </w:r>
    </w:p>
    <w:p w14:paraId="424F2FA6" w14:textId="77777777" w:rsidR="00FE283A" w:rsidRDefault="00FE283A" w:rsidP="00FE283A">
      <w:pPr>
        <w:tabs>
          <w:tab w:val="left" w:pos="1830"/>
        </w:tabs>
        <w:spacing w:after="0" w:line="360" w:lineRule="auto"/>
        <w:rPr>
          <w:rFonts w:ascii="Times New Roman" w:hAnsi="Times New Roman"/>
          <w:sz w:val="24"/>
          <w:szCs w:val="24"/>
          <w:lang w:val="es-ES"/>
        </w:rPr>
      </w:pPr>
      <w:r w:rsidRPr="00FE283A">
        <w:rPr>
          <w:rFonts w:ascii="Times New Roman" w:hAnsi="Times New Roman"/>
          <w:sz w:val="24"/>
          <w:szCs w:val="24"/>
          <w:lang w:val="es-ES"/>
        </w:rPr>
        <w:t>Fundo mi derecho en lo establecido por los artículos 173, 306.3, y 309.4 del Código General del Proceso, demás normas concordantes y complementarias.</w:t>
      </w:r>
    </w:p>
    <w:p w14:paraId="2BDA0CB8" w14:textId="16CFF0A2" w:rsidR="007018F1" w:rsidRPr="007018F1" w:rsidRDefault="007018F1" w:rsidP="007018F1">
      <w:pPr>
        <w:tabs>
          <w:tab w:val="left" w:pos="1830"/>
        </w:tabs>
        <w:spacing w:after="0" w:line="360" w:lineRule="auto"/>
        <w:jc w:val="center"/>
        <w:rPr>
          <w:rFonts w:ascii="Times New Roman" w:hAnsi="Times New Roman"/>
          <w:b/>
          <w:bCs/>
          <w:sz w:val="24"/>
          <w:szCs w:val="24"/>
          <w:lang w:val="es-ES"/>
        </w:rPr>
      </w:pPr>
      <w:r w:rsidRPr="007018F1">
        <w:rPr>
          <w:rFonts w:ascii="Times New Roman" w:hAnsi="Times New Roman"/>
          <w:b/>
          <w:bCs/>
          <w:sz w:val="24"/>
          <w:szCs w:val="24"/>
          <w:lang w:val="es-ES"/>
        </w:rPr>
        <w:t>-IV-</w:t>
      </w:r>
    </w:p>
    <w:p w14:paraId="6726A829" w14:textId="77777777" w:rsidR="007018F1" w:rsidRPr="007018F1" w:rsidRDefault="007018F1" w:rsidP="007018F1">
      <w:pPr>
        <w:tabs>
          <w:tab w:val="left" w:pos="1830"/>
        </w:tabs>
        <w:spacing w:after="0" w:line="360" w:lineRule="auto"/>
        <w:jc w:val="center"/>
        <w:rPr>
          <w:rFonts w:ascii="Times New Roman" w:hAnsi="Times New Roman"/>
          <w:b/>
          <w:bCs/>
          <w:sz w:val="24"/>
          <w:szCs w:val="24"/>
          <w:lang w:val="es-ES"/>
        </w:rPr>
      </w:pPr>
      <w:r w:rsidRPr="007018F1">
        <w:rPr>
          <w:rFonts w:ascii="Times New Roman" w:hAnsi="Times New Roman"/>
          <w:b/>
          <w:bCs/>
          <w:sz w:val="24"/>
          <w:szCs w:val="24"/>
          <w:lang w:val="es-ES"/>
        </w:rPr>
        <w:t>PETITORIO</w:t>
      </w:r>
    </w:p>
    <w:p w14:paraId="510E2B5F" w14:textId="41AE296C" w:rsidR="007018F1" w:rsidRPr="007018F1" w:rsidRDefault="007018F1" w:rsidP="007018F1">
      <w:pPr>
        <w:tabs>
          <w:tab w:val="left" w:pos="1830"/>
        </w:tabs>
        <w:spacing w:after="0" w:line="360" w:lineRule="auto"/>
        <w:jc w:val="both"/>
        <w:rPr>
          <w:rFonts w:ascii="Times New Roman" w:hAnsi="Times New Roman"/>
          <w:sz w:val="24"/>
          <w:szCs w:val="24"/>
          <w:lang w:val="es-ES"/>
        </w:rPr>
      </w:pPr>
      <w:r w:rsidRPr="007018F1">
        <w:rPr>
          <w:rFonts w:ascii="Times New Roman" w:hAnsi="Times New Roman"/>
          <w:sz w:val="24"/>
          <w:szCs w:val="24"/>
          <w:lang w:val="es-ES"/>
        </w:rPr>
        <w:t xml:space="preserve">Por lo expuesto al Señor Juez </w:t>
      </w:r>
      <w:r w:rsidR="00181130">
        <w:rPr>
          <w:rFonts w:ascii="Times New Roman" w:hAnsi="Times New Roman"/>
          <w:b/>
          <w:bCs/>
          <w:sz w:val="24"/>
          <w:szCs w:val="24"/>
          <w:lang w:val="es-ES"/>
        </w:rPr>
        <w:t>PIDO:</w:t>
      </w:r>
    </w:p>
    <w:p w14:paraId="123F4842" w14:textId="77777777" w:rsidR="00181130" w:rsidRPr="00181130" w:rsidRDefault="00181130" w:rsidP="00181130">
      <w:pPr>
        <w:tabs>
          <w:tab w:val="left" w:pos="1830"/>
        </w:tabs>
        <w:spacing w:after="0" w:line="360" w:lineRule="auto"/>
        <w:rPr>
          <w:rFonts w:ascii="Times New Roman" w:hAnsi="Times New Roman"/>
          <w:b/>
          <w:bCs/>
          <w:sz w:val="24"/>
          <w:szCs w:val="24"/>
          <w:lang w:val="es-ES"/>
        </w:rPr>
      </w:pPr>
      <w:r w:rsidRPr="00181130">
        <w:rPr>
          <w:rFonts w:ascii="Times New Roman" w:hAnsi="Times New Roman"/>
          <w:b/>
          <w:bCs/>
          <w:sz w:val="24"/>
          <w:szCs w:val="24"/>
          <w:lang w:val="es-ES"/>
        </w:rPr>
        <w:t xml:space="preserve">I – </w:t>
      </w:r>
      <w:r w:rsidRPr="00181130">
        <w:rPr>
          <w:rFonts w:ascii="Times New Roman" w:hAnsi="Times New Roman"/>
          <w:sz w:val="24"/>
          <w:szCs w:val="24"/>
          <w:lang w:val="es-ES"/>
        </w:rPr>
        <w:t>Me tenga por presentado, por denunciado el domicilio real, constituido el domicilio legal físico y electrónico, y por promovida la presente intimación y citación.</w:t>
      </w:r>
    </w:p>
    <w:p w14:paraId="20C3C1ED" w14:textId="2F6FBFAC" w:rsidR="00181130" w:rsidRPr="00181130" w:rsidRDefault="00181130" w:rsidP="00181130">
      <w:pPr>
        <w:tabs>
          <w:tab w:val="left" w:pos="1830"/>
        </w:tabs>
        <w:spacing w:after="0" w:line="360" w:lineRule="auto"/>
        <w:rPr>
          <w:rFonts w:ascii="Times New Roman" w:hAnsi="Times New Roman"/>
          <w:b/>
          <w:bCs/>
          <w:sz w:val="24"/>
          <w:szCs w:val="24"/>
          <w:lang w:val="es-ES"/>
        </w:rPr>
      </w:pPr>
      <w:r w:rsidRPr="00181130">
        <w:rPr>
          <w:rFonts w:ascii="Times New Roman" w:hAnsi="Times New Roman"/>
          <w:b/>
          <w:bCs/>
          <w:sz w:val="24"/>
          <w:szCs w:val="24"/>
          <w:lang w:val="es-ES"/>
        </w:rPr>
        <w:t xml:space="preserve">II - </w:t>
      </w:r>
      <w:r w:rsidRPr="00181130">
        <w:rPr>
          <w:rFonts w:ascii="Times New Roman" w:hAnsi="Times New Roman"/>
          <w:sz w:val="24"/>
          <w:szCs w:val="24"/>
          <w:lang w:val="es-ES"/>
        </w:rPr>
        <w:t>Se tenga por agregada la documentación adjunta y referida en el capítulo de hechos.</w:t>
      </w:r>
    </w:p>
    <w:p w14:paraId="10F3728C" w14:textId="563E7675" w:rsidR="00181130" w:rsidRPr="00181130" w:rsidRDefault="00181130" w:rsidP="00181130">
      <w:pPr>
        <w:tabs>
          <w:tab w:val="left" w:pos="1830"/>
        </w:tabs>
        <w:spacing w:after="0" w:line="360" w:lineRule="auto"/>
        <w:rPr>
          <w:rFonts w:ascii="Times New Roman" w:hAnsi="Times New Roman"/>
          <w:sz w:val="24"/>
          <w:szCs w:val="24"/>
          <w:lang w:val="es-ES"/>
        </w:rPr>
      </w:pPr>
      <w:r w:rsidRPr="00181130">
        <w:rPr>
          <w:rFonts w:ascii="Times New Roman" w:hAnsi="Times New Roman"/>
          <w:b/>
          <w:bCs/>
          <w:sz w:val="24"/>
          <w:szCs w:val="24"/>
          <w:lang w:val="es-ES"/>
        </w:rPr>
        <w:t xml:space="preserve">III – </w:t>
      </w:r>
      <w:r w:rsidRPr="00181130">
        <w:rPr>
          <w:rFonts w:ascii="Times New Roman" w:hAnsi="Times New Roman"/>
          <w:sz w:val="24"/>
          <w:szCs w:val="24"/>
          <w:lang w:val="es-ES"/>
        </w:rPr>
        <w:t>Se intime a</w:t>
      </w:r>
      <w:r w:rsidRPr="00181130">
        <w:rPr>
          <w:rFonts w:ascii="Times New Roman" w:hAnsi="Times New Roman"/>
          <w:b/>
          <w:bCs/>
          <w:sz w:val="24"/>
          <w:szCs w:val="24"/>
          <w:lang w:val="es-ES"/>
        </w:rPr>
        <w:t xml:space="preserve"> TACAÑOS LTDA. </w:t>
      </w:r>
      <w:r w:rsidRPr="00181130">
        <w:rPr>
          <w:rFonts w:ascii="Times New Roman" w:hAnsi="Times New Roman"/>
          <w:sz w:val="24"/>
          <w:szCs w:val="24"/>
          <w:lang w:val="es-ES"/>
        </w:rPr>
        <w:t>y</w:t>
      </w:r>
      <w:r w:rsidRPr="00181130">
        <w:rPr>
          <w:rFonts w:ascii="Times New Roman" w:hAnsi="Times New Roman"/>
          <w:b/>
          <w:bCs/>
          <w:sz w:val="24"/>
          <w:szCs w:val="24"/>
          <w:lang w:val="es-ES"/>
        </w:rPr>
        <w:t xml:space="preserve"> José Tacaño, </w:t>
      </w:r>
      <w:r w:rsidRPr="00181130">
        <w:rPr>
          <w:rFonts w:ascii="Times New Roman" w:hAnsi="Times New Roman"/>
          <w:sz w:val="24"/>
          <w:szCs w:val="24"/>
          <w:lang w:val="es-ES"/>
        </w:rPr>
        <w:t>ambos en el domicilio contractualmente constituido en</w:t>
      </w:r>
      <w:r w:rsidRPr="00181130">
        <w:rPr>
          <w:rFonts w:ascii="Times New Roman" w:hAnsi="Times New Roman"/>
          <w:b/>
          <w:bCs/>
          <w:sz w:val="24"/>
          <w:szCs w:val="24"/>
          <w:lang w:val="es-ES"/>
        </w:rPr>
        <w:t xml:space="preserve"> Avda. 18 de Julio 9090 </w:t>
      </w:r>
      <w:r w:rsidRPr="00181130">
        <w:rPr>
          <w:rFonts w:ascii="Times New Roman" w:hAnsi="Times New Roman"/>
          <w:sz w:val="24"/>
          <w:szCs w:val="24"/>
          <w:lang w:val="es-ES"/>
        </w:rPr>
        <w:t xml:space="preserve">de </w:t>
      </w:r>
      <w:proofErr w:type="gramStart"/>
      <w:r w:rsidRPr="00181130">
        <w:rPr>
          <w:rFonts w:ascii="Times New Roman" w:hAnsi="Times New Roman"/>
          <w:sz w:val="24"/>
          <w:szCs w:val="24"/>
          <w:lang w:val="es-ES"/>
        </w:rPr>
        <w:t>ésta</w:t>
      </w:r>
      <w:proofErr w:type="gramEnd"/>
      <w:r w:rsidRPr="00181130">
        <w:rPr>
          <w:rFonts w:ascii="Times New Roman" w:hAnsi="Times New Roman"/>
          <w:sz w:val="24"/>
          <w:szCs w:val="24"/>
          <w:lang w:val="es-ES"/>
        </w:rPr>
        <w:t xml:space="preserve"> ciudad y a</w:t>
      </w:r>
      <w:r w:rsidRPr="00181130">
        <w:rPr>
          <w:rFonts w:ascii="Times New Roman" w:hAnsi="Times New Roman"/>
          <w:b/>
          <w:bCs/>
          <w:sz w:val="24"/>
          <w:szCs w:val="24"/>
          <w:lang w:val="es-ES"/>
        </w:rPr>
        <w:t xml:space="preserve"> José Tacaño </w:t>
      </w:r>
      <w:r w:rsidRPr="00181130">
        <w:rPr>
          <w:rFonts w:ascii="Times New Roman" w:hAnsi="Times New Roman"/>
          <w:sz w:val="24"/>
          <w:szCs w:val="24"/>
          <w:lang w:val="es-ES"/>
        </w:rPr>
        <w:t xml:space="preserve">con domicilio contractual en la calle </w:t>
      </w:r>
      <w:r w:rsidRPr="00181130">
        <w:rPr>
          <w:rFonts w:ascii="Times New Roman" w:hAnsi="Times New Roman"/>
          <w:b/>
          <w:bCs/>
          <w:sz w:val="24"/>
          <w:szCs w:val="24"/>
          <w:lang w:val="es-ES"/>
        </w:rPr>
        <w:t xml:space="preserve">San Judas 6060 </w:t>
      </w:r>
      <w:r w:rsidRPr="00181130">
        <w:rPr>
          <w:rFonts w:ascii="Times New Roman" w:hAnsi="Times New Roman"/>
          <w:sz w:val="24"/>
          <w:szCs w:val="24"/>
          <w:lang w:val="es-ES"/>
        </w:rPr>
        <w:t xml:space="preserve">de esta ciudad, el pago del vale que se adjunta en autos, por la suma de </w:t>
      </w:r>
      <w:r w:rsidRPr="00181130">
        <w:rPr>
          <w:rFonts w:ascii="Times New Roman" w:hAnsi="Times New Roman"/>
          <w:b/>
          <w:bCs/>
          <w:sz w:val="24"/>
          <w:szCs w:val="24"/>
          <w:lang w:val="es-ES"/>
        </w:rPr>
        <w:t xml:space="preserve">USD 40.000 (dólares estadounidenses Cuarenta MIL), </w:t>
      </w:r>
      <w:r w:rsidRPr="00181130">
        <w:rPr>
          <w:rFonts w:ascii="Times New Roman" w:hAnsi="Times New Roman"/>
          <w:sz w:val="24"/>
          <w:szCs w:val="24"/>
          <w:lang w:val="es-ES"/>
        </w:rPr>
        <w:t>intereses legales, costas y costos, cometiéndose la diligencia al Sr. Alguacil de la Sede.</w:t>
      </w:r>
    </w:p>
    <w:p w14:paraId="667E2958" w14:textId="77777777" w:rsidR="00181130" w:rsidRPr="00181130" w:rsidRDefault="00181130" w:rsidP="00181130">
      <w:pPr>
        <w:tabs>
          <w:tab w:val="left" w:pos="1830"/>
        </w:tabs>
        <w:spacing w:after="0" w:line="360" w:lineRule="auto"/>
        <w:rPr>
          <w:rFonts w:ascii="Times New Roman" w:hAnsi="Times New Roman"/>
          <w:sz w:val="24"/>
          <w:szCs w:val="24"/>
          <w:lang w:val="es-ES"/>
        </w:rPr>
      </w:pPr>
      <w:r w:rsidRPr="00181130">
        <w:rPr>
          <w:rFonts w:ascii="Times New Roman" w:hAnsi="Times New Roman"/>
          <w:b/>
          <w:bCs/>
          <w:sz w:val="24"/>
          <w:szCs w:val="24"/>
          <w:lang w:val="es-ES"/>
        </w:rPr>
        <w:t xml:space="preserve">IV – </w:t>
      </w:r>
      <w:r w:rsidRPr="00181130">
        <w:rPr>
          <w:rFonts w:ascii="Times New Roman" w:hAnsi="Times New Roman"/>
          <w:sz w:val="24"/>
          <w:szCs w:val="24"/>
          <w:lang w:val="es-ES"/>
        </w:rPr>
        <w:t>Se cite a</w:t>
      </w:r>
      <w:r w:rsidRPr="00181130">
        <w:rPr>
          <w:rFonts w:ascii="Times New Roman" w:hAnsi="Times New Roman"/>
          <w:b/>
          <w:bCs/>
          <w:sz w:val="24"/>
          <w:szCs w:val="24"/>
          <w:lang w:val="es-ES"/>
        </w:rPr>
        <w:t xml:space="preserve"> José Tacaño </w:t>
      </w:r>
      <w:r w:rsidRPr="00181130">
        <w:rPr>
          <w:rFonts w:ascii="Times New Roman" w:hAnsi="Times New Roman"/>
          <w:sz w:val="24"/>
          <w:szCs w:val="24"/>
          <w:lang w:val="es-ES"/>
        </w:rPr>
        <w:t>con domicilio contractual en la calle</w:t>
      </w:r>
      <w:r w:rsidRPr="00181130">
        <w:rPr>
          <w:rFonts w:ascii="Times New Roman" w:hAnsi="Times New Roman"/>
          <w:b/>
          <w:bCs/>
          <w:sz w:val="24"/>
          <w:szCs w:val="24"/>
          <w:lang w:val="es-ES"/>
        </w:rPr>
        <w:t xml:space="preserve"> San Judas 6060 </w:t>
      </w:r>
      <w:r w:rsidRPr="00181130">
        <w:rPr>
          <w:rFonts w:ascii="Times New Roman" w:hAnsi="Times New Roman"/>
          <w:sz w:val="24"/>
          <w:szCs w:val="24"/>
          <w:lang w:val="es-ES"/>
        </w:rPr>
        <w:t>a los efectos de reconocer la firma que luce estampada en el testimonio notarial del contrato de fianza que se adjunta, en el plazo de seis días y bajo apercibimiento de tenerla por reconocida.</w:t>
      </w:r>
    </w:p>
    <w:p w14:paraId="2F1EEE19" w14:textId="1104EF8F" w:rsidR="007018F1" w:rsidRPr="00181130" w:rsidRDefault="00181130" w:rsidP="00181130">
      <w:pPr>
        <w:tabs>
          <w:tab w:val="left" w:pos="1830"/>
        </w:tabs>
        <w:spacing w:after="0" w:line="360" w:lineRule="auto"/>
        <w:rPr>
          <w:rFonts w:ascii="Times New Roman" w:hAnsi="Times New Roman"/>
          <w:sz w:val="24"/>
          <w:szCs w:val="24"/>
          <w:lang w:val="es-ES"/>
        </w:rPr>
      </w:pPr>
      <w:r w:rsidRPr="00181130">
        <w:rPr>
          <w:rFonts w:ascii="Times New Roman" w:hAnsi="Times New Roman"/>
          <w:b/>
          <w:bCs/>
          <w:sz w:val="24"/>
          <w:szCs w:val="24"/>
          <w:lang w:val="es-ES"/>
        </w:rPr>
        <w:t xml:space="preserve">OTROSI DIGO: </w:t>
      </w:r>
      <w:r w:rsidRPr="00181130">
        <w:rPr>
          <w:rFonts w:ascii="Times New Roman" w:hAnsi="Times New Roman"/>
          <w:sz w:val="24"/>
          <w:szCs w:val="24"/>
          <w:lang w:val="es-ES"/>
        </w:rPr>
        <w:t xml:space="preserve">Que según lo dispuesto por los artículos 85, 90, 105, 106 y 107 del Código General del Proceso autorizo al letrado firmante, </w:t>
      </w:r>
      <w:proofErr w:type="spellStart"/>
      <w:r w:rsidRPr="00181130">
        <w:rPr>
          <w:rFonts w:ascii="Times New Roman" w:hAnsi="Times New Roman"/>
          <w:sz w:val="24"/>
          <w:szCs w:val="24"/>
          <w:lang w:val="es-ES"/>
        </w:rPr>
        <w:t>asi</w:t>
      </w:r>
      <w:proofErr w:type="spellEnd"/>
      <w:r w:rsidRPr="00181130">
        <w:rPr>
          <w:rFonts w:ascii="Times New Roman" w:hAnsi="Times New Roman"/>
          <w:sz w:val="24"/>
          <w:szCs w:val="24"/>
          <w:lang w:val="es-ES"/>
        </w:rPr>
        <w:t xml:space="preserve"> como también a la Procuradora María Papeles.</w:t>
      </w:r>
    </w:p>
    <w:p w14:paraId="50A0FDB0" w14:textId="21462635" w:rsidR="007018F1" w:rsidRPr="007018F1" w:rsidRDefault="000A1F0E" w:rsidP="007018F1">
      <w:pPr>
        <w:tabs>
          <w:tab w:val="left" w:pos="1830"/>
        </w:tabs>
        <w:spacing w:after="0" w:line="360" w:lineRule="auto"/>
        <w:rPr>
          <w:rFonts w:ascii="Times New Roman" w:hAnsi="Times New Roman"/>
          <w:sz w:val="24"/>
          <w:szCs w:val="24"/>
          <w:lang w:val="es-ES"/>
        </w:rPr>
      </w:pPr>
      <w:r>
        <w:rPr>
          <w:rFonts w:ascii="Times New Roman" w:hAnsi="Times New Roman"/>
          <w:noProof/>
          <w:sz w:val="24"/>
          <w:szCs w:val="24"/>
          <w:lang w:val="es-ES"/>
        </w:rPr>
        <mc:AlternateContent>
          <mc:Choice Requires="wps">
            <w:drawing>
              <wp:anchor distT="0" distB="0" distL="114300" distR="114300" simplePos="0" relativeHeight="251665408" behindDoc="0" locked="0" layoutInCell="1" allowOverlap="1" wp14:anchorId="1B348E3B" wp14:editId="75251541">
                <wp:simplePos x="0" y="0"/>
                <wp:positionH relativeFrom="page">
                  <wp:align>center</wp:align>
                </wp:positionH>
                <wp:positionV relativeFrom="paragraph">
                  <wp:posOffset>31115</wp:posOffset>
                </wp:positionV>
                <wp:extent cx="952726" cy="514350"/>
                <wp:effectExtent l="0" t="0" r="19050" b="19050"/>
                <wp:wrapNone/>
                <wp:docPr id="2" name="Forma libre: forma 2"/>
                <wp:cNvGraphicFramePr/>
                <a:graphic xmlns:a="http://schemas.openxmlformats.org/drawingml/2006/main">
                  <a:graphicData uri="http://schemas.microsoft.com/office/word/2010/wordprocessingShape">
                    <wps:wsp>
                      <wps:cNvSpPr/>
                      <wps:spPr>
                        <a:xfrm>
                          <a:off x="0" y="0"/>
                          <a:ext cx="952726" cy="514350"/>
                        </a:xfrm>
                        <a:custGeom>
                          <a:avLst/>
                          <a:gdLst>
                            <a:gd name="connsiteX0" fmla="*/ 9691 w 952726"/>
                            <a:gd name="connsiteY0" fmla="*/ 257175 h 514350"/>
                            <a:gd name="connsiteX1" fmla="*/ 95416 w 952726"/>
                            <a:gd name="connsiteY1" fmla="*/ 247650 h 514350"/>
                            <a:gd name="connsiteX2" fmla="*/ 181141 w 952726"/>
                            <a:gd name="connsiteY2" fmla="*/ 209550 h 514350"/>
                            <a:gd name="connsiteX3" fmla="*/ 238291 w 952726"/>
                            <a:gd name="connsiteY3" fmla="*/ 161925 h 514350"/>
                            <a:gd name="connsiteX4" fmla="*/ 247816 w 952726"/>
                            <a:gd name="connsiteY4" fmla="*/ 133350 h 514350"/>
                            <a:gd name="connsiteX5" fmla="*/ 266866 w 952726"/>
                            <a:gd name="connsiteY5" fmla="*/ 104775 h 514350"/>
                            <a:gd name="connsiteX6" fmla="*/ 209716 w 952726"/>
                            <a:gd name="connsiteY6" fmla="*/ 114300 h 514350"/>
                            <a:gd name="connsiteX7" fmla="*/ 152566 w 952726"/>
                            <a:gd name="connsiteY7" fmla="*/ 142875 h 514350"/>
                            <a:gd name="connsiteX8" fmla="*/ 104941 w 952726"/>
                            <a:gd name="connsiteY8" fmla="*/ 190500 h 514350"/>
                            <a:gd name="connsiteX9" fmla="*/ 57316 w 952726"/>
                            <a:gd name="connsiteY9" fmla="*/ 238125 h 514350"/>
                            <a:gd name="connsiteX10" fmla="*/ 38266 w 952726"/>
                            <a:gd name="connsiteY10" fmla="*/ 333375 h 514350"/>
                            <a:gd name="connsiteX11" fmla="*/ 47791 w 952726"/>
                            <a:gd name="connsiteY11" fmla="*/ 361950 h 514350"/>
                            <a:gd name="connsiteX12" fmla="*/ 76366 w 952726"/>
                            <a:gd name="connsiteY12" fmla="*/ 381000 h 514350"/>
                            <a:gd name="connsiteX13" fmla="*/ 133516 w 952726"/>
                            <a:gd name="connsiteY13" fmla="*/ 400050 h 514350"/>
                            <a:gd name="connsiteX14" fmla="*/ 447841 w 952726"/>
                            <a:gd name="connsiteY14" fmla="*/ 390525 h 514350"/>
                            <a:gd name="connsiteX15" fmla="*/ 476416 w 952726"/>
                            <a:gd name="connsiteY15" fmla="*/ 381000 h 514350"/>
                            <a:gd name="connsiteX16" fmla="*/ 504991 w 952726"/>
                            <a:gd name="connsiteY16" fmla="*/ 361950 h 514350"/>
                            <a:gd name="connsiteX17" fmla="*/ 514516 w 952726"/>
                            <a:gd name="connsiteY17" fmla="*/ 333375 h 514350"/>
                            <a:gd name="connsiteX18" fmla="*/ 533566 w 952726"/>
                            <a:gd name="connsiteY18" fmla="*/ 266700 h 514350"/>
                            <a:gd name="connsiteX19" fmla="*/ 524041 w 952726"/>
                            <a:gd name="connsiteY19" fmla="*/ 219075 h 514350"/>
                            <a:gd name="connsiteX20" fmla="*/ 457366 w 952726"/>
                            <a:gd name="connsiteY20" fmla="*/ 247650 h 514350"/>
                            <a:gd name="connsiteX21" fmla="*/ 447841 w 952726"/>
                            <a:gd name="connsiteY21" fmla="*/ 390525 h 514350"/>
                            <a:gd name="connsiteX22" fmla="*/ 476416 w 952726"/>
                            <a:gd name="connsiteY22" fmla="*/ 409575 h 514350"/>
                            <a:gd name="connsiteX23" fmla="*/ 533566 w 952726"/>
                            <a:gd name="connsiteY23" fmla="*/ 428625 h 514350"/>
                            <a:gd name="connsiteX24" fmla="*/ 562141 w 952726"/>
                            <a:gd name="connsiteY24" fmla="*/ 438150 h 514350"/>
                            <a:gd name="connsiteX25" fmla="*/ 714541 w 952726"/>
                            <a:gd name="connsiteY25" fmla="*/ 428625 h 514350"/>
                            <a:gd name="connsiteX26" fmla="*/ 752641 w 952726"/>
                            <a:gd name="connsiteY26" fmla="*/ 419100 h 514350"/>
                            <a:gd name="connsiteX27" fmla="*/ 781216 w 952726"/>
                            <a:gd name="connsiteY27" fmla="*/ 400050 h 514350"/>
                            <a:gd name="connsiteX28" fmla="*/ 743116 w 952726"/>
                            <a:gd name="connsiteY28" fmla="*/ 247650 h 514350"/>
                            <a:gd name="connsiteX29" fmla="*/ 714541 w 952726"/>
                            <a:gd name="connsiteY29" fmla="*/ 257175 h 514350"/>
                            <a:gd name="connsiteX30" fmla="*/ 714541 w 952726"/>
                            <a:gd name="connsiteY30" fmla="*/ 333375 h 514350"/>
                            <a:gd name="connsiteX31" fmla="*/ 743116 w 952726"/>
                            <a:gd name="connsiteY31" fmla="*/ 352425 h 514350"/>
                            <a:gd name="connsiteX32" fmla="*/ 857416 w 952726"/>
                            <a:gd name="connsiteY32" fmla="*/ 342900 h 514350"/>
                            <a:gd name="connsiteX33" fmla="*/ 914566 w 952726"/>
                            <a:gd name="connsiteY33" fmla="*/ 323850 h 514350"/>
                            <a:gd name="connsiteX34" fmla="*/ 943141 w 952726"/>
                            <a:gd name="connsiteY34" fmla="*/ 314325 h 514350"/>
                            <a:gd name="connsiteX35" fmla="*/ 924091 w 952726"/>
                            <a:gd name="connsiteY35" fmla="*/ 276225 h 514350"/>
                            <a:gd name="connsiteX36" fmla="*/ 581191 w 952726"/>
                            <a:gd name="connsiteY36" fmla="*/ 266700 h 514350"/>
                            <a:gd name="connsiteX37" fmla="*/ 495466 w 952726"/>
                            <a:gd name="connsiteY37" fmla="*/ 257175 h 514350"/>
                            <a:gd name="connsiteX38" fmla="*/ 390691 w 952726"/>
                            <a:gd name="connsiteY38" fmla="*/ 247650 h 514350"/>
                            <a:gd name="connsiteX39" fmla="*/ 362116 w 952726"/>
                            <a:gd name="connsiteY39" fmla="*/ 238125 h 514350"/>
                            <a:gd name="connsiteX40" fmla="*/ 266866 w 952726"/>
                            <a:gd name="connsiteY40" fmla="*/ 219075 h 514350"/>
                            <a:gd name="connsiteX41" fmla="*/ 209716 w 952726"/>
                            <a:gd name="connsiteY41" fmla="*/ 209550 h 514350"/>
                            <a:gd name="connsiteX42" fmla="*/ 181141 w 952726"/>
                            <a:gd name="connsiteY42" fmla="*/ 200025 h 514350"/>
                            <a:gd name="connsiteX43" fmla="*/ 143041 w 952726"/>
                            <a:gd name="connsiteY43" fmla="*/ 190500 h 514350"/>
                            <a:gd name="connsiteX44" fmla="*/ 114466 w 952726"/>
                            <a:gd name="connsiteY44" fmla="*/ 180975 h 514350"/>
                            <a:gd name="connsiteX45" fmla="*/ 76366 w 952726"/>
                            <a:gd name="connsiteY45" fmla="*/ 171450 h 514350"/>
                            <a:gd name="connsiteX46" fmla="*/ 19216 w 952726"/>
                            <a:gd name="connsiteY46" fmla="*/ 152400 h 514350"/>
                            <a:gd name="connsiteX47" fmla="*/ 166 w 952726"/>
                            <a:gd name="connsiteY47" fmla="*/ 123825 h 514350"/>
                            <a:gd name="connsiteX48" fmla="*/ 57316 w 952726"/>
                            <a:gd name="connsiteY48" fmla="*/ 76200 h 514350"/>
                            <a:gd name="connsiteX49" fmla="*/ 104941 w 952726"/>
                            <a:gd name="connsiteY49" fmla="*/ 38100 h 514350"/>
                            <a:gd name="connsiteX50" fmla="*/ 162091 w 952726"/>
                            <a:gd name="connsiteY50" fmla="*/ 0 h 514350"/>
                            <a:gd name="connsiteX51" fmla="*/ 190666 w 952726"/>
                            <a:gd name="connsiteY51" fmla="*/ 76200 h 514350"/>
                            <a:gd name="connsiteX52" fmla="*/ 200191 w 952726"/>
                            <a:gd name="connsiteY52" fmla="*/ 514350 h 514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Lst>
                          <a:rect l="l" t="t" r="r" b="b"/>
                          <a:pathLst>
                            <a:path w="952726" h="514350">
                              <a:moveTo>
                                <a:pt x="9691" y="257175"/>
                              </a:moveTo>
                              <a:cubicBezTo>
                                <a:pt x="38266" y="254000"/>
                                <a:pt x="67223" y="253289"/>
                                <a:pt x="95416" y="247650"/>
                              </a:cubicBezTo>
                              <a:cubicBezTo>
                                <a:pt x="128205" y="241092"/>
                                <a:pt x="155937" y="230553"/>
                                <a:pt x="181141" y="209550"/>
                              </a:cubicBezTo>
                              <a:cubicBezTo>
                                <a:pt x="254480" y="148434"/>
                                <a:pt x="167345" y="209223"/>
                                <a:pt x="238291" y="161925"/>
                              </a:cubicBezTo>
                              <a:cubicBezTo>
                                <a:pt x="241466" y="152400"/>
                                <a:pt x="243326" y="142330"/>
                                <a:pt x="247816" y="133350"/>
                              </a:cubicBezTo>
                              <a:cubicBezTo>
                                <a:pt x="252936" y="123111"/>
                                <a:pt x="277105" y="109895"/>
                                <a:pt x="266866" y="104775"/>
                              </a:cubicBezTo>
                              <a:cubicBezTo>
                                <a:pt x="249592" y="96138"/>
                                <a:pt x="228569" y="110110"/>
                                <a:pt x="209716" y="114300"/>
                              </a:cubicBezTo>
                              <a:cubicBezTo>
                                <a:pt x="180140" y="120873"/>
                                <a:pt x="178254" y="125750"/>
                                <a:pt x="152566" y="142875"/>
                              </a:cubicBezTo>
                              <a:cubicBezTo>
                                <a:pt x="101766" y="219075"/>
                                <a:pt x="168441" y="127000"/>
                                <a:pt x="104941" y="190500"/>
                              </a:cubicBezTo>
                              <a:cubicBezTo>
                                <a:pt x="41441" y="254000"/>
                                <a:pt x="133516" y="187325"/>
                                <a:pt x="57316" y="238125"/>
                              </a:cubicBezTo>
                              <a:cubicBezTo>
                                <a:pt x="45586" y="273314"/>
                                <a:pt x="38266" y="289595"/>
                                <a:pt x="38266" y="333375"/>
                              </a:cubicBezTo>
                              <a:cubicBezTo>
                                <a:pt x="38266" y="343415"/>
                                <a:pt x="41519" y="354110"/>
                                <a:pt x="47791" y="361950"/>
                              </a:cubicBezTo>
                              <a:cubicBezTo>
                                <a:pt x="54942" y="370889"/>
                                <a:pt x="65905" y="376351"/>
                                <a:pt x="76366" y="381000"/>
                              </a:cubicBezTo>
                              <a:cubicBezTo>
                                <a:pt x="94716" y="389155"/>
                                <a:pt x="133516" y="400050"/>
                                <a:pt x="133516" y="400050"/>
                              </a:cubicBezTo>
                              <a:cubicBezTo>
                                <a:pt x="238291" y="396875"/>
                                <a:pt x="343179" y="396340"/>
                                <a:pt x="447841" y="390525"/>
                              </a:cubicBezTo>
                              <a:cubicBezTo>
                                <a:pt x="457866" y="389968"/>
                                <a:pt x="467436" y="385490"/>
                                <a:pt x="476416" y="381000"/>
                              </a:cubicBezTo>
                              <a:cubicBezTo>
                                <a:pt x="486655" y="375880"/>
                                <a:pt x="495466" y="368300"/>
                                <a:pt x="504991" y="361950"/>
                              </a:cubicBezTo>
                              <a:cubicBezTo>
                                <a:pt x="508166" y="352425"/>
                                <a:pt x="511758" y="343029"/>
                                <a:pt x="514516" y="333375"/>
                              </a:cubicBezTo>
                              <a:cubicBezTo>
                                <a:pt x="538436" y="249654"/>
                                <a:pt x="510728" y="335213"/>
                                <a:pt x="533566" y="266700"/>
                              </a:cubicBezTo>
                              <a:cubicBezTo>
                                <a:pt x="530391" y="250825"/>
                                <a:pt x="536683" y="229188"/>
                                <a:pt x="524041" y="219075"/>
                              </a:cubicBezTo>
                              <a:cubicBezTo>
                                <a:pt x="510062" y="207892"/>
                                <a:pt x="466028" y="241875"/>
                                <a:pt x="457366" y="247650"/>
                              </a:cubicBezTo>
                              <a:cubicBezTo>
                                <a:pt x="422441" y="300037"/>
                                <a:pt x="419557" y="291530"/>
                                <a:pt x="447841" y="390525"/>
                              </a:cubicBezTo>
                              <a:cubicBezTo>
                                <a:pt x="450986" y="401532"/>
                                <a:pt x="465955" y="404926"/>
                                <a:pt x="476416" y="409575"/>
                              </a:cubicBezTo>
                              <a:cubicBezTo>
                                <a:pt x="494766" y="417730"/>
                                <a:pt x="514516" y="422275"/>
                                <a:pt x="533566" y="428625"/>
                              </a:cubicBezTo>
                              <a:lnTo>
                                <a:pt x="562141" y="438150"/>
                              </a:lnTo>
                              <a:cubicBezTo>
                                <a:pt x="612941" y="434975"/>
                                <a:pt x="663894" y="433690"/>
                                <a:pt x="714541" y="428625"/>
                              </a:cubicBezTo>
                              <a:cubicBezTo>
                                <a:pt x="727567" y="427322"/>
                                <a:pt x="740609" y="424257"/>
                                <a:pt x="752641" y="419100"/>
                              </a:cubicBezTo>
                              <a:cubicBezTo>
                                <a:pt x="763163" y="414591"/>
                                <a:pt x="771691" y="406400"/>
                                <a:pt x="781216" y="400050"/>
                              </a:cubicBezTo>
                              <a:cubicBezTo>
                                <a:pt x="778826" y="364193"/>
                                <a:pt x="815331" y="247650"/>
                                <a:pt x="743116" y="247650"/>
                              </a:cubicBezTo>
                              <a:cubicBezTo>
                                <a:pt x="733076" y="247650"/>
                                <a:pt x="724066" y="254000"/>
                                <a:pt x="714541" y="257175"/>
                              </a:cubicBezTo>
                              <a:cubicBezTo>
                                <a:pt x="704774" y="286477"/>
                                <a:pt x="695183" y="299498"/>
                                <a:pt x="714541" y="333375"/>
                              </a:cubicBezTo>
                              <a:cubicBezTo>
                                <a:pt x="720221" y="343314"/>
                                <a:pt x="733591" y="346075"/>
                                <a:pt x="743116" y="352425"/>
                              </a:cubicBezTo>
                              <a:cubicBezTo>
                                <a:pt x="781216" y="349250"/>
                                <a:pt x="819704" y="349185"/>
                                <a:pt x="857416" y="342900"/>
                              </a:cubicBezTo>
                              <a:cubicBezTo>
                                <a:pt x="877223" y="339599"/>
                                <a:pt x="895516" y="330200"/>
                                <a:pt x="914566" y="323850"/>
                              </a:cubicBezTo>
                              <a:lnTo>
                                <a:pt x="943141" y="314325"/>
                              </a:lnTo>
                              <a:cubicBezTo>
                                <a:pt x="952319" y="286791"/>
                                <a:pt x="965713" y="278359"/>
                                <a:pt x="924091" y="276225"/>
                              </a:cubicBezTo>
                              <a:cubicBezTo>
                                <a:pt x="809897" y="270369"/>
                                <a:pt x="695491" y="269875"/>
                                <a:pt x="581191" y="266700"/>
                              </a:cubicBezTo>
                              <a:lnTo>
                                <a:pt x="495466" y="257175"/>
                              </a:lnTo>
                              <a:cubicBezTo>
                                <a:pt x="460571" y="253686"/>
                                <a:pt x="425408" y="252610"/>
                                <a:pt x="390691" y="247650"/>
                              </a:cubicBezTo>
                              <a:cubicBezTo>
                                <a:pt x="380752" y="246230"/>
                                <a:pt x="371899" y="240383"/>
                                <a:pt x="362116" y="238125"/>
                              </a:cubicBezTo>
                              <a:cubicBezTo>
                                <a:pt x="330566" y="230844"/>
                                <a:pt x="298804" y="224398"/>
                                <a:pt x="266866" y="219075"/>
                              </a:cubicBezTo>
                              <a:cubicBezTo>
                                <a:pt x="247816" y="215900"/>
                                <a:pt x="228569" y="213740"/>
                                <a:pt x="209716" y="209550"/>
                              </a:cubicBezTo>
                              <a:cubicBezTo>
                                <a:pt x="199915" y="207372"/>
                                <a:pt x="190795" y="202783"/>
                                <a:pt x="181141" y="200025"/>
                              </a:cubicBezTo>
                              <a:cubicBezTo>
                                <a:pt x="168554" y="196429"/>
                                <a:pt x="155628" y="194096"/>
                                <a:pt x="143041" y="190500"/>
                              </a:cubicBezTo>
                              <a:cubicBezTo>
                                <a:pt x="133387" y="187742"/>
                                <a:pt x="124120" y="183733"/>
                                <a:pt x="114466" y="180975"/>
                              </a:cubicBezTo>
                              <a:cubicBezTo>
                                <a:pt x="101879" y="177379"/>
                                <a:pt x="88905" y="175212"/>
                                <a:pt x="76366" y="171450"/>
                              </a:cubicBezTo>
                              <a:cubicBezTo>
                                <a:pt x="57132" y="165680"/>
                                <a:pt x="19216" y="152400"/>
                                <a:pt x="19216" y="152400"/>
                              </a:cubicBezTo>
                              <a:cubicBezTo>
                                <a:pt x="12866" y="142875"/>
                                <a:pt x="-1716" y="135117"/>
                                <a:pt x="166" y="123825"/>
                              </a:cubicBezTo>
                              <a:cubicBezTo>
                                <a:pt x="2458" y="110074"/>
                                <a:pt x="46749" y="83245"/>
                                <a:pt x="57316" y="76200"/>
                              </a:cubicBezTo>
                              <a:cubicBezTo>
                                <a:pt x="99921" y="12293"/>
                                <a:pt x="49732" y="74906"/>
                                <a:pt x="104941" y="38100"/>
                              </a:cubicBezTo>
                              <a:cubicBezTo>
                                <a:pt x="176290" y="-9466"/>
                                <a:pt x="94147" y="22648"/>
                                <a:pt x="162091" y="0"/>
                              </a:cubicBezTo>
                              <a:cubicBezTo>
                                <a:pt x="183038" y="31421"/>
                                <a:pt x="188913" y="32375"/>
                                <a:pt x="190666" y="76200"/>
                              </a:cubicBezTo>
                              <a:cubicBezTo>
                                <a:pt x="196505" y="222168"/>
                                <a:pt x="200191" y="368265"/>
                                <a:pt x="200191" y="51435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D6F5A6" id="Forma libre: forma 2" o:spid="_x0000_s1026" style="position:absolute;margin-left:0;margin-top:2.45pt;width:75pt;height:40.5pt;z-index:251665408;visibility:visible;mso-wrap-style:square;mso-wrap-distance-left:9pt;mso-wrap-distance-top:0;mso-wrap-distance-right:9pt;mso-wrap-distance-bottom:0;mso-position-horizontal:center;mso-position-horizontal-relative:page;mso-position-vertical:absolute;mso-position-vertical-relative:text;v-text-anchor:middle" coordsize="952726,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" path="m9691,257175v28575,-3175,57532,-3886,85725,-9525c128205,241092,155937,230553,181141,209550v73339,-61116,-13796,-327,57150,-47625c241466,152400,243326,142330,247816,133350v5120,-10239,29289,-23455,19050,-28575c249592,96138,228569,110110,209716,114300v-29576,6573,-31462,11450,-57150,28575c101766,219075,168441,127000,104941,190500v-63500,63500,28575,-3175,-47625,47625c45586,273314,38266,289595,38266,333375v,10040,3253,20735,9525,28575c54942,370889,65905,376351,76366,381000v18350,8155,57150,19050,57150,19050c238291,396875,343179,396340,447841,390525v10025,-557,19595,-5035,28575,-9525c486655,375880,495466,368300,504991,361950v3175,-9525,6767,-18921,9525,-28575c538436,249654,510728,335213,533566,266700v-3175,-15875,3117,-37512,-9525,-47625c510062,207892,466028,241875,457366,247650v-34925,52387,-37809,43880,-9525,142875c450986,401532,465955,404926,476416,409575v18350,8155,38100,12700,57150,19050l562141,438150v50800,-3175,101753,-4460,152400,-9525c727567,427322,740609,424257,752641,419100v10522,-4509,19050,-12700,28575,-19050c778826,364193,815331,247650,743116,247650v-10040,,-19050,6350,-28575,9525c704774,286477,695183,299498,714541,333375v5680,9939,19050,12700,28575,19050c781216,349250,819704,349185,857416,342900v19807,-3301,38100,-12700,57150,-19050l943141,314325v9178,-27534,22572,-35966,-19050,-38100c809897,270369,695491,269875,581191,266700r-85725,-9525c460571,253686,425408,252610,390691,247650v-9939,-1420,-18792,-7267,-28575,-9525c330566,230844,298804,224398,266866,219075v-19050,-3175,-38297,-5335,-57150,-9525c199915,207372,190795,202783,181141,200025v-12587,-3596,-25513,-5929,-38100,-9525c133387,187742,124120,183733,114466,180975v-12587,-3596,-25561,-5763,-38100,-9525c57132,165680,19216,152400,19216,152400,12866,142875,-1716,135117,166,123825,2458,110074,46749,83245,57316,76200,99921,12293,49732,74906,104941,38100,176290,-9466,94147,22648,162091,v20947,31421,26822,32375,28575,76200c196505,222168,200191,368265,200191,514350e" filled="f" strokecolor="#243f60 [1604]" strokeweight="2pt">
                <v:path arrowok="t" o:connecttype="custom" o:connectlocs="9691,257175;95416,247650;181141,209550;238291,161925;247816,133350;266866,104775;209716,114300;152566,142875;104941,190500;57316,238125;38266,333375;47791,361950;76366,381000;133516,400050;447841,390525;476416,381000;504991,361950;514516,333375;533566,266700;524041,219075;457366,247650;447841,390525;476416,409575;533566,428625;562141,438150;714541,428625;752641,419100;781216,400050;743116,247650;714541,257175;714541,333375;743116,352425;857416,342900;914566,323850;943141,314325;924091,276225;581191,266700;495466,257175;390691,247650;362116,238125;266866,219075;209716,209550;181141,200025;143041,190500;114466,180975;76366,171450;19216,152400;166,123825;57316,76200;104941,38100;162091,0;190666,76200;200191,514350" o:connectangles="0,0,0,0,0,0,0,0,0,0,0,0,0,0,0,0,0,0,0,0,0,0,0,0,0,0,0,0,0,0,0,0,0,0,0,0,0,0,0,0,0,0,0,0,0,0,0,0,0,0,0,0,0"/>
                <w10:wrap anchorx="page"/>
              </v:shape>
            </w:pict>
          </mc:Fallback>
        </mc:AlternateContent>
      </w:r>
      <w:r>
        <w:rPr>
          <w:rFonts w:ascii="Times New Roman" w:hAnsi="Times New Roman"/>
          <w:noProof/>
          <w:sz w:val="24"/>
          <w:szCs w:val="24"/>
          <w:lang w:val="es-ES"/>
        </w:rPr>
        <mc:AlternateContent>
          <mc:Choice Requires="wps">
            <w:drawing>
              <wp:anchor distT="0" distB="0" distL="114300" distR="114300" simplePos="0" relativeHeight="251664384" behindDoc="0" locked="0" layoutInCell="1" allowOverlap="1" wp14:anchorId="40659102" wp14:editId="7B915BCA">
                <wp:simplePos x="0" y="0"/>
                <wp:positionH relativeFrom="column">
                  <wp:posOffset>154940</wp:posOffset>
                </wp:positionH>
                <wp:positionV relativeFrom="paragraph">
                  <wp:posOffset>31115</wp:posOffset>
                </wp:positionV>
                <wp:extent cx="1095375" cy="476250"/>
                <wp:effectExtent l="0" t="0" r="28575" b="19050"/>
                <wp:wrapNone/>
                <wp:docPr id="1" name="Forma libre: forma 1"/>
                <wp:cNvGraphicFramePr/>
                <a:graphic xmlns:a="http://schemas.openxmlformats.org/drawingml/2006/main">
                  <a:graphicData uri="http://schemas.microsoft.com/office/word/2010/wordprocessingShape">
                    <wps:wsp>
                      <wps:cNvSpPr/>
                      <wps:spPr>
                        <a:xfrm>
                          <a:off x="0" y="0"/>
                          <a:ext cx="1095375" cy="476250"/>
                        </a:xfrm>
                        <a:custGeom>
                          <a:avLst/>
                          <a:gdLst>
                            <a:gd name="connsiteX0" fmla="*/ 104775 w 1095375"/>
                            <a:gd name="connsiteY0" fmla="*/ 209550 h 476250"/>
                            <a:gd name="connsiteX1" fmla="*/ 190500 w 1095375"/>
                            <a:gd name="connsiteY1" fmla="*/ 190500 h 476250"/>
                            <a:gd name="connsiteX2" fmla="*/ 266700 w 1095375"/>
                            <a:gd name="connsiteY2" fmla="*/ 171450 h 476250"/>
                            <a:gd name="connsiteX3" fmla="*/ 295275 w 1095375"/>
                            <a:gd name="connsiteY3" fmla="*/ 161925 h 476250"/>
                            <a:gd name="connsiteX4" fmla="*/ 323850 w 1095375"/>
                            <a:gd name="connsiteY4" fmla="*/ 142875 h 476250"/>
                            <a:gd name="connsiteX5" fmla="*/ 352425 w 1095375"/>
                            <a:gd name="connsiteY5" fmla="*/ 133350 h 476250"/>
                            <a:gd name="connsiteX6" fmla="*/ 409575 w 1095375"/>
                            <a:gd name="connsiteY6" fmla="*/ 95250 h 476250"/>
                            <a:gd name="connsiteX7" fmla="*/ 438150 w 1095375"/>
                            <a:gd name="connsiteY7" fmla="*/ 38100 h 476250"/>
                            <a:gd name="connsiteX8" fmla="*/ 409575 w 1095375"/>
                            <a:gd name="connsiteY8" fmla="*/ 19050 h 476250"/>
                            <a:gd name="connsiteX9" fmla="*/ 352425 w 1095375"/>
                            <a:gd name="connsiteY9" fmla="*/ 38100 h 476250"/>
                            <a:gd name="connsiteX10" fmla="*/ 323850 w 1095375"/>
                            <a:gd name="connsiteY10" fmla="*/ 57150 h 476250"/>
                            <a:gd name="connsiteX11" fmla="*/ 295275 w 1095375"/>
                            <a:gd name="connsiteY11" fmla="*/ 66675 h 476250"/>
                            <a:gd name="connsiteX12" fmla="*/ 238125 w 1095375"/>
                            <a:gd name="connsiteY12" fmla="*/ 104775 h 476250"/>
                            <a:gd name="connsiteX13" fmla="*/ 219075 w 1095375"/>
                            <a:gd name="connsiteY13" fmla="*/ 133350 h 476250"/>
                            <a:gd name="connsiteX14" fmla="*/ 190500 w 1095375"/>
                            <a:gd name="connsiteY14" fmla="*/ 152400 h 476250"/>
                            <a:gd name="connsiteX15" fmla="*/ 152400 w 1095375"/>
                            <a:gd name="connsiteY15" fmla="*/ 209550 h 476250"/>
                            <a:gd name="connsiteX16" fmla="*/ 133350 w 1095375"/>
                            <a:gd name="connsiteY16" fmla="*/ 238125 h 476250"/>
                            <a:gd name="connsiteX17" fmla="*/ 104775 w 1095375"/>
                            <a:gd name="connsiteY17" fmla="*/ 257175 h 476250"/>
                            <a:gd name="connsiteX18" fmla="*/ 85725 w 1095375"/>
                            <a:gd name="connsiteY18" fmla="*/ 285750 h 476250"/>
                            <a:gd name="connsiteX19" fmla="*/ 57150 w 1095375"/>
                            <a:gd name="connsiteY19" fmla="*/ 304800 h 476250"/>
                            <a:gd name="connsiteX20" fmla="*/ 9525 w 1095375"/>
                            <a:gd name="connsiteY20" fmla="*/ 390525 h 476250"/>
                            <a:gd name="connsiteX21" fmla="*/ 19050 w 1095375"/>
                            <a:gd name="connsiteY21" fmla="*/ 428625 h 476250"/>
                            <a:gd name="connsiteX22" fmla="*/ 47625 w 1095375"/>
                            <a:gd name="connsiteY22" fmla="*/ 457200 h 476250"/>
                            <a:gd name="connsiteX23" fmla="*/ 76200 w 1095375"/>
                            <a:gd name="connsiteY23" fmla="*/ 466725 h 476250"/>
                            <a:gd name="connsiteX24" fmla="*/ 219075 w 1095375"/>
                            <a:gd name="connsiteY24" fmla="*/ 476250 h 476250"/>
                            <a:gd name="connsiteX25" fmla="*/ 352425 w 1095375"/>
                            <a:gd name="connsiteY25" fmla="*/ 447675 h 476250"/>
                            <a:gd name="connsiteX26" fmla="*/ 381000 w 1095375"/>
                            <a:gd name="connsiteY26" fmla="*/ 438150 h 476250"/>
                            <a:gd name="connsiteX27" fmla="*/ 438150 w 1095375"/>
                            <a:gd name="connsiteY27" fmla="*/ 400050 h 476250"/>
                            <a:gd name="connsiteX28" fmla="*/ 495300 w 1095375"/>
                            <a:gd name="connsiteY28" fmla="*/ 361950 h 476250"/>
                            <a:gd name="connsiteX29" fmla="*/ 523875 w 1095375"/>
                            <a:gd name="connsiteY29" fmla="*/ 342900 h 476250"/>
                            <a:gd name="connsiteX30" fmla="*/ 561975 w 1095375"/>
                            <a:gd name="connsiteY30" fmla="*/ 285750 h 476250"/>
                            <a:gd name="connsiteX31" fmla="*/ 581025 w 1095375"/>
                            <a:gd name="connsiteY31" fmla="*/ 257175 h 476250"/>
                            <a:gd name="connsiteX32" fmla="*/ 590550 w 1095375"/>
                            <a:gd name="connsiteY32" fmla="*/ 228600 h 476250"/>
                            <a:gd name="connsiteX33" fmla="*/ 533400 w 1095375"/>
                            <a:gd name="connsiteY33" fmla="*/ 209550 h 476250"/>
                            <a:gd name="connsiteX34" fmla="*/ 466725 w 1095375"/>
                            <a:gd name="connsiteY34" fmla="*/ 228600 h 476250"/>
                            <a:gd name="connsiteX35" fmla="*/ 438150 w 1095375"/>
                            <a:gd name="connsiteY35" fmla="*/ 247650 h 476250"/>
                            <a:gd name="connsiteX36" fmla="*/ 428625 w 1095375"/>
                            <a:gd name="connsiteY36" fmla="*/ 361950 h 476250"/>
                            <a:gd name="connsiteX37" fmla="*/ 438150 w 1095375"/>
                            <a:gd name="connsiteY37" fmla="*/ 390525 h 476250"/>
                            <a:gd name="connsiteX38" fmla="*/ 523875 w 1095375"/>
                            <a:gd name="connsiteY38" fmla="*/ 438150 h 476250"/>
                            <a:gd name="connsiteX39" fmla="*/ 695325 w 1095375"/>
                            <a:gd name="connsiteY39" fmla="*/ 409575 h 476250"/>
                            <a:gd name="connsiteX40" fmla="*/ 723900 w 1095375"/>
                            <a:gd name="connsiteY40" fmla="*/ 390525 h 476250"/>
                            <a:gd name="connsiteX41" fmla="*/ 752475 w 1095375"/>
                            <a:gd name="connsiteY41" fmla="*/ 333375 h 476250"/>
                            <a:gd name="connsiteX42" fmla="*/ 781050 w 1095375"/>
                            <a:gd name="connsiteY42" fmla="*/ 276225 h 476250"/>
                            <a:gd name="connsiteX43" fmla="*/ 742950 w 1095375"/>
                            <a:gd name="connsiteY43" fmla="*/ 257175 h 476250"/>
                            <a:gd name="connsiteX44" fmla="*/ 723900 w 1095375"/>
                            <a:gd name="connsiteY44" fmla="*/ 314325 h 476250"/>
                            <a:gd name="connsiteX45" fmla="*/ 733425 w 1095375"/>
                            <a:gd name="connsiteY45" fmla="*/ 342900 h 476250"/>
                            <a:gd name="connsiteX46" fmla="*/ 781050 w 1095375"/>
                            <a:gd name="connsiteY46" fmla="*/ 390525 h 476250"/>
                            <a:gd name="connsiteX47" fmla="*/ 838200 w 1095375"/>
                            <a:gd name="connsiteY47" fmla="*/ 409575 h 476250"/>
                            <a:gd name="connsiteX48" fmla="*/ 1009650 w 1095375"/>
                            <a:gd name="connsiteY48" fmla="*/ 400050 h 476250"/>
                            <a:gd name="connsiteX49" fmla="*/ 1019175 w 1095375"/>
                            <a:gd name="connsiteY49" fmla="*/ 371475 h 476250"/>
                            <a:gd name="connsiteX50" fmla="*/ 1009650 w 1095375"/>
                            <a:gd name="connsiteY50" fmla="*/ 238125 h 476250"/>
                            <a:gd name="connsiteX51" fmla="*/ 952500 w 1095375"/>
                            <a:gd name="connsiteY51" fmla="*/ 219075 h 476250"/>
                            <a:gd name="connsiteX52" fmla="*/ 866775 w 1095375"/>
                            <a:gd name="connsiteY52" fmla="*/ 200025 h 476250"/>
                            <a:gd name="connsiteX53" fmla="*/ 838200 w 1095375"/>
                            <a:gd name="connsiteY53" fmla="*/ 180975 h 476250"/>
                            <a:gd name="connsiteX54" fmla="*/ 819150 w 1095375"/>
                            <a:gd name="connsiteY54" fmla="*/ 104775 h 476250"/>
                            <a:gd name="connsiteX55" fmla="*/ 828675 w 1095375"/>
                            <a:gd name="connsiteY55" fmla="*/ 57150 h 476250"/>
                            <a:gd name="connsiteX56" fmla="*/ 847725 w 1095375"/>
                            <a:gd name="connsiteY56" fmla="*/ 28575 h 476250"/>
                            <a:gd name="connsiteX57" fmla="*/ 904875 w 1095375"/>
                            <a:gd name="connsiteY57" fmla="*/ 9525 h 476250"/>
                            <a:gd name="connsiteX58" fmla="*/ 933450 w 1095375"/>
                            <a:gd name="connsiteY58" fmla="*/ 0 h 476250"/>
                            <a:gd name="connsiteX59" fmla="*/ 1028700 w 1095375"/>
                            <a:gd name="connsiteY59" fmla="*/ 19050 h 476250"/>
                            <a:gd name="connsiteX60" fmla="*/ 1057275 w 1095375"/>
                            <a:gd name="connsiteY60" fmla="*/ 38100 h 476250"/>
                            <a:gd name="connsiteX61" fmla="*/ 1076325 w 1095375"/>
                            <a:gd name="connsiteY61" fmla="*/ 66675 h 476250"/>
                            <a:gd name="connsiteX62" fmla="*/ 1095375 w 1095375"/>
                            <a:gd name="connsiteY62" fmla="*/ 123825 h 476250"/>
                            <a:gd name="connsiteX63" fmla="*/ 1066800 w 1095375"/>
                            <a:gd name="connsiteY63" fmla="*/ 133350 h 476250"/>
                            <a:gd name="connsiteX64" fmla="*/ 981075 w 1095375"/>
                            <a:gd name="connsiteY64" fmla="*/ 171450 h 476250"/>
                            <a:gd name="connsiteX65" fmla="*/ 781050 w 1095375"/>
                            <a:gd name="connsiteY65" fmla="*/ 190500 h 476250"/>
                            <a:gd name="connsiteX66" fmla="*/ 342900 w 1095375"/>
                            <a:gd name="connsiteY66" fmla="*/ 161925 h 476250"/>
                            <a:gd name="connsiteX67" fmla="*/ 285750 w 1095375"/>
                            <a:gd name="connsiteY67" fmla="*/ 142875 h 476250"/>
                            <a:gd name="connsiteX68" fmla="*/ 257175 w 1095375"/>
                            <a:gd name="connsiteY68" fmla="*/ 133350 h 476250"/>
                            <a:gd name="connsiteX69" fmla="*/ 228600 w 1095375"/>
                            <a:gd name="connsiteY69" fmla="*/ 114300 h 476250"/>
                            <a:gd name="connsiteX70" fmla="*/ 171450 w 1095375"/>
                            <a:gd name="connsiteY70" fmla="*/ 95250 h 476250"/>
                            <a:gd name="connsiteX71" fmla="*/ 85725 w 1095375"/>
                            <a:gd name="connsiteY71" fmla="*/ 66675 h 476250"/>
                            <a:gd name="connsiteX72" fmla="*/ 28575 w 1095375"/>
                            <a:gd name="connsiteY72" fmla="*/ 38100 h 476250"/>
                            <a:gd name="connsiteX73" fmla="*/ 0 w 1095375"/>
                            <a:gd name="connsiteY73" fmla="*/ 28575 h 476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Lst>
                          <a:rect l="l" t="t" r="r" b="b"/>
                          <a:pathLst>
                            <a:path w="1095375" h="476250">
                              <a:moveTo>
                                <a:pt x="104775" y="209550"/>
                              </a:moveTo>
                              <a:cubicBezTo>
                                <a:pt x="223376" y="189783"/>
                                <a:pt x="116805" y="210599"/>
                                <a:pt x="190500" y="190500"/>
                              </a:cubicBezTo>
                              <a:cubicBezTo>
                                <a:pt x="215759" y="183611"/>
                                <a:pt x="241862" y="179729"/>
                                <a:pt x="266700" y="171450"/>
                              </a:cubicBezTo>
                              <a:cubicBezTo>
                                <a:pt x="276225" y="168275"/>
                                <a:pt x="286295" y="166415"/>
                                <a:pt x="295275" y="161925"/>
                              </a:cubicBezTo>
                              <a:cubicBezTo>
                                <a:pt x="305514" y="156805"/>
                                <a:pt x="313611" y="147995"/>
                                <a:pt x="323850" y="142875"/>
                              </a:cubicBezTo>
                              <a:cubicBezTo>
                                <a:pt x="332830" y="138385"/>
                                <a:pt x="343648" y="138226"/>
                                <a:pt x="352425" y="133350"/>
                              </a:cubicBezTo>
                              <a:cubicBezTo>
                                <a:pt x="372439" y="122231"/>
                                <a:pt x="409575" y="95250"/>
                                <a:pt x="409575" y="95250"/>
                              </a:cubicBezTo>
                              <a:cubicBezTo>
                                <a:pt x="413586" y="89233"/>
                                <a:pt x="443079" y="50423"/>
                                <a:pt x="438150" y="38100"/>
                              </a:cubicBezTo>
                              <a:cubicBezTo>
                                <a:pt x="433898" y="27471"/>
                                <a:pt x="419100" y="25400"/>
                                <a:pt x="409575" y="19050"/>
                              </a:cubicBezTo>
                              <a:cubicBezTo>
                                <a:pt x="390525" y="25400"/>
                                <a:pt x="369133" y="26961"/>
                                <a:pt x="352425" y="38100"/>
                              </a:cubicBezTo>
                              <a:cubicBezTo>
                                <a:pt x="342900" y="44450"/>
                                <a:pt x="334089" y="52030"/>
                                <a:pt x="323850" y="57150"/>
                              </a:cubicBezTo>
                              <a:cubicBezTo>
                                <a:pt x="314870" y="61640"/>
                                <a:pt x="304052" y="61799"/>
                                <a:pt x="295275" y="66675"/>
                              </a:cubicBezTo>
                              <a:cubicBezTo>
                                <a:pt x="275261" y="77794"/>
                                <a:pt x="238125" y="104775"/>
                                <a:pt x="238125" y="104775"/>
                              </a:cubicBezTo>
                              <a:cubicBezTo>
                                <a:pt x="231775" y="114300"/>
                                <a:pt x="227170" y="125255"/>
                                <a:pt x="219075" y="133350"/>
                              </a:cubicBezTo>
                              <a:cubicBezTo>
                                <a:pt x="210980" y="141445"/>
                                <a:pt x="198038" y="143785"/>
                                <a:pt x="190500" y="152400"/>
                              </a:cubicBezTo>
                              <a:cubicBezTo>
                                <a:pt x="175423" y="169630"/>
                                <a:pt x="165100" y="190500"/>
                                <a:pt x="152400" y="209550"/>
                              </a:cubicBezTo>
                              <a:cubicBezTo>
                                <a:pt x="146050" y="219075"/>
                                <a:pt x="142875" y="231775"/>
                                <a:pt x="133350" y="238125"/>
                              </a:cubicBezTo>
                              <a:lnTo>
                                <a:pt x="104775" y="257175"/>
                              </a:lnTo>
                              <a:cubicBezTo>
                                <a:pt x="98425" y="266700"/>
                                <a:pt x="93820" y="277655"/>
                                <a:pt x="85725" y="285750"/>
                              </a:cubicBezTo>
                              <a:cubicBezTo>
                                <a:pt x="77630" y="293845"/>
                                <a:pt x="64688" y="296185"/>
                                <a:pt x="57150" y="304800"/>
                              </a:cubicBezTo>
                              <a:cubicBezTo>
                                <a:pt x="21879" y="345110"/>
                                <a:pt x="22607" y="351278"/>
                                <a:pt x="9525" y="390525"/>
                              </a:cubicBezTo>
                              <a:cubicBezTo>
                                <a:pt x="12700" y="403225"/>
                                <a:pt x="12555" y="417259"/>
                                <a:pt x="19050" y="428625"/>
                              </a:cubicBezTo>
                              <a:cubicBezTo>
                                <a:pt x="25733" y="440321"/>
                                <a:pt x="36417" y="449728"/>
                                <a:pt x="47625" y="457200"/>
                              </a:cubicBezTo>
                              <a:cubicBezTo>
                                <a:pt x="55979" y="462769"/>
                                <a:pt x="66221" y="465616"/>
                                <a:pt x="76200" y="466725"/>
                              </a:cubicBezTo>
                              <a:cubicBezTo>
                                <a:pt x="123639" y="471996"/>
                                <a:pt x="171450" y="473075"/>
                                <a:pt x="219075" y="476250"/>
                              </a:cubicBezTo>
                              <a:cubicBezTo>
                                <a:pt x="315200" y="464234"/>
                                <a:pt x="270991" y="474820"/>
                                <a:pt x="352425" y="447675"/>
                              </a:cubicBezTo>
                              <a:cubicBezTo>
                                <a:pt x="361950" y="444500"/>
                                <a:pt x="372646" y="443719"/>
                                <a:pt x="381000" y="438150"/>
                              </a:cubicBezTo>
                              <a:lnTo>
                                <a:pt x="438150" y="400050"/>
                              </a:lnTo>
                              <a:lnTo>
                                <a:pt x="495300" y="361950"/>
                              </a:lnTo>
                              <a:lnTo>
                                <a:pt x="523875" y="342900"/>
                              </a:lnTo>
                              <a:lnTo>
                                <a:pt x="561975" y="285750"/>
                              </a:lnTo>
                              <a:cubicBezTo>
                                <a:pt x="568325" y="276225"/>
                                <a:pt x="577405" y="268035"/>
                                <a:pt x="581025" y="257175"/>
                              </a:cubicBezTo>
                              <a:lnTo>
                                <a:pt x="590550" y="228600"/>
                              </a:lnTo>
                              <a:cubicBezTo>
                                <a:pt x="571500" y="222250"/>
                                <a:pt x="552881" y="204680"/>
                                <a:pt x="533400" y="209550"/>
                              </a:cubicBezTo>
                              <a:cubicBezTo>
                                <a:pt x="521193" y="212602"/>
                                <a:pt x="480390" y="221768"/>
                                <a:pt x="466725" y="228600"/>
                              </a:cubicBezTo>
                              <a:cubicBezTo>
                                <a:pt x="456486" y="233720"/>
                                <a:pt x="447675" y="241300"/>
                                <a:pt x="438150" y="247650"/>
                              </a:cubicBezTo>
                              <a:cubicBezTo>
                                <a:pt x="415660" y="315120"/>
                                <a:pt x="413234" y="292688"/>
                                <a:pt x="428625" y="361950"/>
                              </a:cubicBezTo>
                              <a:cubicBezTo>
                                <a:pt x="430803" y="371751"/>
                                <a:pt x="431050" y="383425"/>
                                <a:pt x="438150" y="390525"/>
                              </a:cubicBezTo>
                              <a:cubicBezTo>
                                <a:pt x="470902" y="423277"/>
                                <a:pt x="487942" y="426172"/>
                                <a:pt x="523875" y="438150"/>
                              </a:cubicBezTo>
                              <a:cubicBezTo>
                                <a:pt x="556548" y="435427"/>
                                <a:pt x="655288" y="436266"/>
                                <a:pt x="695325" y="409575"/>
                              </a:cubicBezTo>
                              <a:lnTo>
                                <a:pt x="723900" y="390525"/>
                              </a:lnTo>
                              <a:cubicBezTo>
                                <a:pt x="778495" y="308633"/>
                                <a:pt x="713040" y="412245"/>
                                <a:pt x="752475" y="333375"/>
                              </a:cubicBezTo>
                              <a:cubicBezTo>
                                <a:pt x="789404" y="259517"/>
                                <a:pt x="757109" y="348049"/>
                                <a:pt x="781050" y="276225"/>
                              </a:cubicBezTo>
                              <a:cubicBezTo>
                                <a:pt x="777586" y="265834"/>
                                <a:pt x="771814" y="216766"/>
                                <a:pt x="742950" y="257175"/>
                              </a:cubicBezTo>
                              <a:cubicBezTo>
                                <a:pt x="731278" y="273515"/>
                                <a:pt x="723900" y="314325"/>
                                <a:pt x="723900" y="314325"/>
                              </a:cubicBezTo>
                              <a:cubicBezTo>
                                <a:pt x="727075" y="323850"/>
                                <a:pt x="728935" y="333920"/>
                                <a:pt x="733425" y="342900"/>
                              </a:cubicBezTo>
                              <a:cubicBezTo>
                                <a:pt x="745218" y="366486"/>
                                <a:pt x="756557" y="379639"/>
                                <a:pt x="781050" y="390525"/>
                              </a:cubicBezTo>
                              <a:cubicBezTo>
                                <a:pt x="799400" y="398680"/>
                                <a:pt x="838200" y="409575"/>
                                <a:pt x="838200" y="409575"/>
                              </a:cubicBezTo>
                              <a:cubicBezTo>
                                <a:pt x="895350" y="406400"/>
                                <a:pt x="953640" y="411842"/>
                                <a:pt x="1009650" y="400050"/>
                              </a:cubicBezTo>
                              <a:cubicBezTo>
                                <a:pt x="1019475" y="397982"/>
                                <a:pt x="1019175" y="381515"/>
                                <a:pt x="1019175" y="371475"/>
                              </a:cubicBezTo>
                              <a:cubicBezTo>
                                <a:pt x="1019175" y="326912"/>
                                <a:pt x="1027512" y="278952"/>
                                <a:pt x="1009650" y="238125"/>
                              </a:cubicBezTo>
                              <a:cubicBezTo>
                                <a:pt x="1001601" y="219728"/>
                                <a:pt x="972307" y="222376"/>
                                <a:pt x="952500" y="219075"/>
                              </a:cubicBezTo>
                              <a:cubicBezTo>
                                <a:pt x="930550" y="215417"/>
                                <a:pt x="890223" y="211749"/>
                                <a:pt x="866775" y="200025"/>
                              </a:cubicBezTo>
                              <a:cubicBezTo>
                                <a:pt x="856536" y="194905"/>
                                <a:pt x="847725" y="187325"/>
                                <a:pt x="838200" y="180975"/>
                              </a:cubicBezTo>
                              <a:cubicBezTo>
                                <a:pt x="830684" y="158426"/>
                                <a:pt x="819150" y="127763"/>
                                <a:pt x="819150" y="104775"/>
                              </a:cubicBezTo>
                              <a:cubicBezTo>
                                <a:pt x="819150" y="88586"/>
                                <a:pt x="822991" y="72309"/>
                                <a:pt x="828675" y="57150"/>
                              </a:cubicBezTo>
                              <a:cubicBezTo>
                                <a:pt x="832695" y="46431"/>
                                <a:pt x="838017" y="34642"/>
                                <a:pt x="847725" y="28575"/>
                              </a:cubicBezTo>
                              <a:cubicBezTo>
                                <a:pt x="864753" y="17932"/>
                                <a:pt x="885825" y="15875"/>
                                <a:pt x="904875" y="9525"/>
                              </a:cubicBezTo>
                              <a:lnTo>
                                <a:pt x="933450" y="0"/>
                              </a:lnTo>
                              <a:cubicBezTo>
                                <a:pt x="958021" y="3510"/>
                                <a:pt x="1002101" y="5750"/>
                                <a:pt x="1028700" y="19050"/>
                              </a:cubicBezTo>
                              <a:cubicBezTo>
                                <a:pt x="1038939" y="24170"/>
                                <a:pt x="1047750" y="31750"/>
                                <a:pt x="1057275" y="38100"/>
                              </a:cubicBezTo>
                              <a:cubicBezTo>
                                <a:pt x="1063625" y="47625"/>
                                <a:pt x="1071676" y="56214"/>
                                <a:pt x="1076325" y="66675"/>
                              </a:cubicBezTo>
                              <a:cubicBezTo>
                                <a:pt x="1084480" y="85025"/>
                                <a:pt x="1095375" y="123825"/>
                                <a:pt x="1095375" y="123825"/>
                              </a:cubicBezTo>
                              <a:cubicBezTo>
                                <a:pt x="1085850" y="127000"/>
                                <a:pt x="1075780" y="128860"/>
                                <a:pt x="1066800" y="133350"/>
                              </a:cubicBezTo>
                              <a:cubicBezTo>
                                <a:pt x="1027601" y="152950"/>
                                <a:pt x="1038413" y="167354"/>
                                <a:pt x="981075" y="171450"/>
                              </a:cubicBezTo>
                              <a:cubicBezTo>
                                <a:pt x="825331" y="182575"/>
                                <a:pt x="891840" y="174673"/>
                                <a:pt x="781050" y="190500"/>
                              </a:cubicBezTo>
                              <a:cubicBezTo>
                                <a:pt x="757182" y="189798"/>
                                <a:pt x="442628" y="195168"/>
                                <a:pt x="342900" y="161925"/>
                              </a:cubicBezTo>
                              <a:lnTo>
                                <a:pt x="285750" y="142875"/>
                              </a:lnTo>
                              <a:cubicBezTo>
                                <a:pt x="276225" y="139700"/>
                                <a:pt x="265529" y="138919"/>
                                <a:pt x="257175" y="133350"/>
                              </a:cubicBezTo>
                              <a:cubicBezTo>
                                <a:pt x="247650" y="127000"/>
                                <a:pt x="239061" y="118949"/>
                                <a:pt x="228600" y="114300"/>
                              </a:cubicBezTo>
                              <a:cubicBezTo>
                                <a:pt x="210250" y="106145"/>
                                <a:pt x="190500" y="101600"/>
                                <a:pt x="171450" y="95250"/>
                              </a:cubicBezTo>
                              <a:lnTo>
                                <a:pt x="85725" y="66675"/>
                              </a:lnTo>
                              <a:cubicBezTo>
                                <a:pt x="13901" y="42734"/>
                                <a:pt x="102433" y="75029"/>
                                <a:pt x="28575" y="38100"/>
                              </a:cubicBezTo>
                              <a:cubicBezTo>
                                <a:pt x="19595" y="33610"/>
                                <a:pt x="0" y="28575"/>
                                <a:pt x="0" y="2857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FEDCB2" id="Forma libre: forma 1" o:spid="_x0000_s1026" style="position:absolute;margin-left:12.2pt;margin-top:2.45pt;width:86.25pt;height:37.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1095375,47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" path="m104775,209550v118601,-19767,12030,1049,85725,-19050c215759,183611,241862,179729,266700,171450v9525,-3175,19595,-5035,28575,-9525c305514,156805,313611,147995,323850,142875v8980,-4490,19798,-4649,28575,-9525c372439,122231,409575,95250,409575,95250v4011,-6017,33504,-44827,28575,-57150c433898,27471,419100,25400,409575,19050v-19050,6350,-40442,7911,-57150,19050c342900,44450,334089,52030,323850,57150v-8980,4490,-19798,4649,-28575,9525c275261,77794,238125,104775,238125,104775v-6350,9525,-10955,20480,-19050,28575c210980,141445,198038,143785,190500,152400v-15077,17230,-25400,38100,-38100,57150c146050,219075,142875,231775,133350,238125r-28575,19050c98425,266700,93820,277655,85725,285750v-8095,8095,-21037,10435,-28575,19050c21879,345110,22607,351278,9525,390525v3175,12700,3030,26734,9525,38100c25733,440321,36417,449728,47625,457200v8354,5569,18596,8416,28575,9525c123639,471996,171450,473075,219075,476250v96125,-12016,51916,-1430,133350,-28575c361950,444500,372646,443719,381000,438150r57150,-38100l495300,361950r28575,-19050l561975,285750v6350,-9525,15430,-17715,19050,-28575l590550,228600v-19050,-6350,-37669,-23920,-57150,-19050c521193,212602,480390,221768,466725,228600v-10239,5120,-19050,12700,-28575,19050c415660,315120,413234,292688,428625,361950v2178,9801,2425,21475,9525,28575c470902,423277,487942,426172,523875,438150v32673,-2723,131413,-1884,171450,-28575l723900,390525v54595,-81892,-10860,21720,28575,-57150c789404,259517,757109,348049,781050,276225v-3464,-10391,-9236,-59459,-38100,-19050c731278,273515,723900,314325,723900,314325v3175,9525,5035,19595,9525,28575c745218,366486,756557,379639,781050,390525v18350,8155,57150,19050,57150,19050c895350,406400,953640,411842,1009650,400050v9825,-2068,9525,-18535,9525,-28575c1019175,326912,1027512,278952,1009650,238125v-8049,-18397,-37343,-15749,-57150,-19050c930550,215417,890223,211749,866775,200025v-10239,-5120,-19050,-12700,-28575,-19050c830684,158426,819150,127763,819150,104775v,-16189,3841,-32466,9525,-47625c832695,46431,838017,34642,847725,28575,864753,17932,885825,15875,904875,9525l933450,v24571,3510,68651,5750,95250,19050c1038939,24170,1047750,31750,1057275,38100v6350,9525,14401,18114,19050,28575c1084480,85025,1095375,123825,1095375,123825v-9525,3175,-19595,5035,-28575,9525c1027601,152950,1038413,167354,981075,171450v-155744,11125,-89235,3223,-200025,19050c757182,189798,442628,195168,342900,161925l285750,142875v-9525,-3175,-20221,-3956,-28575,-9525c247650,127000,239061,118949,228600,114300,210250,106145,190500,101600,171450,95250l85725,66675c13901,42734,102433,75029,28575,38100,19595,33610,,28575,,28575e" filled="f" strokecolor="#243f60 [1604]" strokeweight="2pt">
                <v:path arrowok="t" o:connecttype="custom" o:connectlocs="104775,209550;190500,190500;266700,171450;295275,161925;323850,142875;352425,133350;409575,95250;438150,38100;409575,19050;352425,38100;323850,57150;295275,66675;238125,104775;219075,133350;190500,152400;152400,209550;133350,238125;104775,257175;85725,285750;57150,304800;9525,390525;19050,428625;47625,457200;76200,466725;219075,476250;352425,447675;381000,438150;438150,400050;495300,361950;523875,342900;561975,285750;581025,257175;590550,228600;533400,209550;466725,228600;438150,247650;428625,361950;438150,390525;523875,438150;695325,409575;723900,390525;752475,333375;781050,276225;742950,257175;723900,314325;733425,342900;781050,390525;838200,409575;1009650,400050;1019175,371475;1009650,238125;952500,219075;866775,200025;838200,180975;819150,104775;828675,57150;847725,28575;904875,9525;933450,0;1028700,19050;1057275,38100;1076325,66675;1095375,123825;1066800,133350;981075,171450;781050,190500;342900,161925;285750,142875;257175,133350;228600,114300;171450,95250;85725,66675;28575,38100;0,28575" o:connectangles="0,0,0,0,0,0,0,0,0,0,0,0,0,0,0,0,0,0,0,0,0,0,0,0,0,0,0,0,0,0,0,0,0,0,0,0,0,0,0,0,0,0,0,0,0,0,0,0,0,0,0,0,0,0,0,0,0,0,0,0,0,0,0,0,0,0,0,0,0,0,0,0,0,0"/>
              </v:shape>
            </w:pict>
          </mc:Fallback>
        </mc:AlternateContent>
      </w:r>
    </w:p>
    <w:p w14:paraId="4B312327" w14:textId="0532B827" w:rsidR="007018F1" w:rsidRPr="007018F1" w:rsidRDefault="007018F1" w:rsidP="007018F1">
      <w:pPr>
        <w:tabs>
          <w:tab w:val="left" w:pos="1830"/>
        </w:tabs>
        <w:spacing w:after="0" w:line="360" w:lineRule="auto"/>
        <w:rPr>
          <w:rFonts w:ascii="Times New Roman" w:hAnsi="Times New Roman"/>
          <w:sz w:val="24"/>
          <w:szCs w:val="24"/>
          <w:lang w:val="es-ES"/>
        </w:rPr>
      </w:pPr>
      <w:r w:rsidRPr="007018F1">
        <w:rPr>
          <w:rFonts w:ascii="Times New Roman" w:hAnsi="Times New Roman"/>
          <w:sz w:val="24"/>
          <w:szCs w:val="24"/>
          <w:lang w:val="es-ES"/>
        </w:rPr>
        <w:t>__________________</w:t>
      </w:r>
      <w:r w:rsidRPr="007018F1">
        <w:rPr>
          <w:rFonts w:ascii="Times New Roman" w:hAnsi="Times New Roman"/>
          <w:sz w:val="24"/>
          <w:szCs w:val="24"/>
          <w:lang w:val="es-ES"/>
        </w:rPr>
        <w:tab/>
      </w:r>
      <w:r w:rsidRPr="007018F1">
        <w:rPr>
          <w:rFonts w:ascii="Times New Roman" w:hAnsi="Times New Roman"/>
          <w:sz w:val="24"/>
          <w:szCs w:val="24"/>
          <w:lang w:val="es-ES"/>
        </w:rPr>
        <w:tab/>
      </w:r>
      <w:r w:rsidRPr="007018F1">
        <w:rPr>
          <w:rFonts w:ascii="Times New Roman" w:hAnsi="Times New Roman"/>
          <w:sz w:val="24"/>
          <w:szCs w:val="24"/>
          <w:lang w:val="es-ES"/>
        </w:rPr>
        <w:tab/>
        <w:t>___________________</w:t>
      </w:r>
    </w:p>
    <w:p w14:paraId="371E5D52" w14:textId="6F31C766" w:rsidR="007018F1" w:rsidRPr="007018F1" w:rsidRDefault="007018F1" w:rsidP="007018F1">
      <w:pPr>
        <w:tabs>
          <w:tab w:val="left" w:pos="1830"/>
        </w:tabs>
        <w:spacing w:after="0" w:line="360" w:lineRule="auto"/>
        <w:rPr>
          <w:rFonts w:ascii="Times New Roman" w:hAnsi="Times New Roman"/>
          <w:sz w:val="24"/>
          <w:szCs w:val="24"/>
          <w:lang w:val="es-ES"/>
        </w:rPr>
      </w:pPr>
      <w:r w:rsidRPr="007018F1">
        <w:rPr>
          <w:rFonts w:ascii="Times New Roman" w:hAnsi="Times New Roman"/>
          <w:sz w:val="24"/>
          <w:szCs w:val="24"/>
          <w:lang w:val="es-ES"/>
        </w:rPr>
        <w:t>Ramón Clavado</w:t>
      </w:r>
      <w:r w:rsidRPr="007018F1">
        <w:rPr>
          <w:rFonts w:ascii="Times New Roman" w:hAnsi="Times New Roman"/>
          <w:sz w:val="24"/>
          <w:szCs w:val="24"/>
          <w:lang w:val="es-ES"/>
        </w:rPr>
        <w:tab/>
      </w:r>
      <w:r w:rsidRPr="007018F1">
        <w:rPr>
          <w:rFonts w:ascii="Times New Roman" w:hAnsi="Times New Roman"/>
          <w:sz w:val="24"/>
          <w:szCs w:val="24"/>
          <w:lang w:val="es-ES"/>
        </w:rPr>
        <w:tab/>
      </w:r>
      <w:r w:rsidRPr="007018F1">
        <w:rPr>
          <w:rFonts w:ascii="Times New Roman" w:hAnsi="Times New Roman"/>
          <w:sz w:val="24"/>
          <w:szCs w:val="24"/>
          <w:lang w:val="es-ES"/>
        </w:rPr>
        <w:tab/>
      </w:r>
      <w:r w:rsidRPr="007018F1">
        <w:rPr>
          <w:rFonts w:ascii="Times New Roman" w:hAnsi="Times New Roman"/>
          <w:sz w:val="24"/>
          <w:szCs w:val="24"/>
          <w:lang w:val="es-ES"/>
        </w:rPr>
        <w:tab/>
        <w:t xml:space="preserve">   </w:t>
      </w:r>
      <w:r>
        <w:rPr>
          <w:rFonts w:ascii="Times New Roman" w:hAnsi="Times New Roman"/>
          <w:sz w:val="24"/>
          <w:szCs w:val="24"/>
          <w:lang w:val="es-ES"/>
        </w:rPr>
        <w:t xml:space="preserve">      </w:t>
      </w:r>
      <w:r w:rsidRPr="007018F1">
        <w:rPr>
          <w:rFonts w:ascii="Times New Roman" w:hAnsi="Times New Roman"/>
          <w:sz w:val="24"/>
          <w:szCs w:val="24"/>
          <w:lang w:val="es-ES"/>
        </w:rPr>
        <w:t xml:space="preserve">   Dr. Juan Pleitos</w:t>
      </w:r>
    </w:p>
    <w:p w14:paraId="3142FDF0" w14:textId="0100592D" w:rsidR="00B204F5" w:rsidRPr="00B204F5" w:rsidRDefault="007018F1" w:rsidP="007018F1">
      <w:pPr>
        <w:tabs>
          <w:tab w:val="left" w:pos="1830"/>
        </w:tabs>
        <w:spacing w:after="0" w:line="360" w:lineRule="auto"/>
        <w:rPr>
          <w:rFonts w:ascii="Times New Roman" w:hAnsi="Times New Roman"/>
          <w:sz w:val="24"/>
          <w:szCs w:val="24"/>
          <w:lang w:val="es-ES"/>
        </w:rPr>
      </w:pPr>
      <w:r w:rsidRPr="007018F1">
        <w:rPr>
          <w:rFonts w:ascii="Times New Roman" w:hAnsi="Times New Roman"/>
          <w:sz w:val="24"/>
          <w:szCs w:val="24"/>
          <w:lang w:val="es-ES"/>
        </w:rPr>
        <w:t>Abogado – Mat. 1111</w:t>
      </w:r>
    </w:p>
    <w:sectPr w:rsidR="00B204F5" w:rsidRPr="00B204F5" w:rsidSect="00136567">
      <w:pgSz w:w="11906" w:h="16838"/>
      <w:pgMar w:top="2835" w:right="851" w:bottom="85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44043B"/>
    <w:multiLevelType w:val="hybridMultilevel"/>
    <w:tmpl w:val="DB30602A"/>
    <w:lvl w:ilvl="0" w:tplc="7CDCA5C4">
      <w:start w:val="6"/>
      <w:numFmt w:val="bullet"/>
      <w:lvlText w:val="-"/>
      <w:lvlJc w:val="left"/>
      <w:pPr>
        <w:ind w:left="720" w:hanging="360"/>
      </w:pPr>
      <w:rPr>
        <w:rFonts w:ascii="Times New Roman" w:eastAsia="Times New Roman" w:hAnsi="Times New Roman" w:hint="default"/>
      </w:rPr>
    </w:lvl>
    <w:lvl w:ilvl="1" w:tplc="380A0003" w:tentative="1">
      <w:start w:val="1"/>
      <w:numFmt w:val="bullet"/>
      <w:lvlText w:val="o"/>
      <w:lvlJc w:val="left"/>
      <w:pPr>
        <w:ind w:left="1440" w:hanging="360"/>
      </w:pPr>
      <w:rPr>
        <w:rFonts w:ascii="Courier New" w:hAnsi="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37632240"/>
    <w:multiLevelType w:val="hybridMultilevel"/>
    <w:tmpl w:val="605C10DA"/>
    <w:lvl w:ilvl="0" w:tplc="E0967B6C">
      <w:start w:val="1"/>
      <w:numFmt w:val="upperLetter"/>
      <w:lvlText w:val="%1)"/>
      <w:lvlJc w:val="left"/>
      <w:pPr>
        <w:ind w:left="720" w:hanging="360"/>
      </w:pPr>
      <w:rPr>
        <w:rFonts w:cs="Times New Roman" w:hint="default"/>
      </w:rPr>
    </w:lvl>
    <w:lvl w:ilvl="1" w:tplc="380A0019" w:tentative="1">
      <w:start w:val="1"/>
      <w:numFmt w:val="lowerLetter"/>
      <w:lvlText w:val="%2."/>
      <w:lvlJc w:val="left"/>
      <w:pPr>
        <w:ind w:left="1440" w:hanging="360"/>
      </w:pPr>
      <w:rPr>
        <w:rFonts w:cs="Times New Roman"/>
      </w:rPr>
    </w:lvl>
    <w:lvl w:ilvl="2" w:tplc="380A001B" w:tentative="1">
      <w:start w:val="1"/>
      <w:numFmt w:val="lowerRoman"/>
      <w:lvlText w:val="%3."/>
      <w:lvlJc w:val="right"/>
      <w:pPr>
        <w:ind w:left="2160" w:hanging="180"/>
      </w:pPr>
      <w:rPr>
        <w:rFonts w:cs="Times New Roman"/>
      </w:rPr>
    </w:lvl>
    <w:lvl w:ilvl="3" w:tplc="380A000F" w:tentative="1">
      <w:start w:val="1"/>
      <w:numFmt w:val="decimal"/>
      <w:lvlText w:val="%4."/>
      <w:lvlJc w:val="left"/>
      <w:pPr>
        <w:ind w:left="2880" w:hanging="360"/>
      </w:pPr>
      <w:rPr>
        <w:rFonts w:cs="Times New Roman"/>
      </w:rPr>
    </w:lvl>
    <w:lvl w:ilvl="4" w:tplc="380A0019" w:tentative="1">
      <w:start w:val="1"/>
      <w:numFmt w:val="lowerLetter"/>
      <w:lvlText w:val="%5."/>
      <w:lvlJc w:val="left"/>
      <w:pPr>
        <w:ind w:left="3600" w:hanging="360"/>
      </w:pPr>
      <w:rPr>
        <w:rFonts w:cs="Times New Roman"/>
      </w:rPr>
    </w:lvl>
    <w:lvl w:ilvl="5" w:tplc="380A001B" w:tentative="1">
      <w:start w:val="1"/>
      <w:numFmt w:val="lowerRoman"/>
      <w:lvlText w:val="%6."/>
      <w:lvlJc w:val="right"/>
      <w:pPr>
        <w:ind w:left="4320" w:hanging="180"/>
      </w:pPr>
      <w:rPr>
        <w:rFonts w:cs="Times New Roman"/>
      </w:rPr>
    </w:lvl>
    <w:lvl w:ilvl="6" w:tplc="380A000F" w:tentative="1">
      <w:start w:val="1"/>
      <w:numFmt w:val="decimal"/>
      <w:lvlText w:val="%7."/>
      <w:lvlJc w:val="left"/>
      <w:pPr>
        <w:ind w:left="5040" w:hanging="360"/>
      </w:pPr>
      <w:rPr>
        <w:rFonts w:cs="Times New Roman"/>
      </w:rPr>
    </w:lvl>
    <w:lvl w:ilvl="7" w:tplc="380A0019" w:tentative="1">
      <w:start w:val="1"/>
      <w:numFmt w:val="lowerLetter"/>
      <w:lvlText w:val="%8."/>
      <w:lvlJc w:val="left"/>
      <w:pPr>
        <w:ind w:left="5760" w:hanging="360"/>
      </w:pPr>
      <w:rPr>
        <w:rFonts w:cs="Times New Roman"/>
      </w:rPr>
    </w:lvl>
    <w:lvl w:ilvl="8" w:tplc="380A001B" w:tentative="1">
      <w:start w:val="1"/>
      <w:numFmt w:val="lowerRoman"/>
      <w:lvlText w:val="%9."/>
      <w:lvlJc w:val="right"/>
      <w:pPr>
        <w:ind w:left="6480" w:hanging="180"/>
      </w:pPr>
      <w:rPr>
        <w:rFonts w:cs="Times New Roman"/>
      </w:rPr>
    </w:lvl>
  </w:abstractNum>
  <w:abstractNum w:abstractNumId="2" w15:restartNumberingAfterBreak="0">
    <w:nsid w:val="42DA7578"/>
    <w:multiLevelType w:val="hybridMultilevel"/>
    <w:tmpl w:val="648A8570"/>
    <w:lvl w:ilvl="0" w:tplc="380A0011">
      <w:start w:val="1"/>
      <w:numFmt w:val="decimal"/>
      <w:lvlText w:val="%1)"/>
      <w:lvlJc w:val="left"/>
      <w:pPr>
        <w:ind w:left="720" w:hanging="360"/>
      </w:pPr>
      <w:rPr>
        <w:rFonts w:cs="Times New Roman" w:hint="default"/>
      </w:rPr>
    </w:lvl>
    <w:lvl w:ilvl="1" w:tplc="380A0019" w:tentative="1">
      <w:start w:val="1"/>
      <w:numFmt w:val="lowerLetter"/>
      <w:lvlText w:val="%2."/>
      <w:lvlJc w:val="left"/>
      <w:pPr>
        <w:ind w:left="1440" w:hanging="360"/>
      </w:pPr>
      <w:rPr>
        <w:rFonts w:cs="Times New Roman"/>
      </w:rPr>
    </w:lvl>
    <w:lvl w:ilvl="2" w:tplc="380A001B" w:tentative="1">
      <w:start w:val="1"/>
      <w:numFmt w:val="lowerRoman"/>
      <w:lvlText w:val="%3."/>
      <w:lvlJc w:val="right"/>
      <w:pPr>
        <w:ind w:left="2160" w:hanging="180"/>
      </w:pPr>
      <w:rPr>
        <w:rFonts w:cs="Times New Roman"/>
      </w:rPr>
    </w:lvl>
    <w:lvl w:ilvl="3" w:tplc="380A000F" w:tentative="1">
      <w:start w:val="1"/>
      <w:numFmt w:val="decimal"/>
      <w:lvlText w:val="%4."/>
      <w:lvlJc w:val="left"/>
      <w:pPr>
        <w:ind w:left="2880" w:hanging="360"/>
      </w:pPr>
      <w:rPr>
        <w:rFonts w:cs="Times New Roman"/>
      </w:rPr>
    </w:lvl>
    <w:lvl w:ilvl="4" w:tplc="380A0019" w:tentative="1">
      <w:start w:val="1"/>
      <w:numFmt w:val="lowerLetter"/>
      <w:lvlText w:val="%5."/>
      <w:lvlJc w:val="left"/>
      <w:pPr>
        <w:ind w:left="3600" w:hanging="360"/>
      </w:pPr>
      <w:rPr>
        <w:rFonts w:cs="Times New Roman"/>
      </w:rPr>
    </w:lvl>
    <w:lvl w:ilvl="5" w:tplc="380A001B" w:tentative="1">
      <w:start w:val="1"/>
      <w:numFmt w:val="lowerRoman"/>
      <w:lvlText w:val="%6."/>
      <w:lvlJc w:val="right"/>
      <w:pPr>
        <w:ind w:left="4320" w:hanging="180"/>
      </w:pPr>
      <w:rPr>
        <w:rFonts w:cs="Times New Roman"/>
      </w:rPr>
    </w:lvl>
    <w:lvl w:ilvl="6" w:tplc="380A000F" w:tentative="1">
      <w:start w:val="1"/>
      <w:numFmt w:val="decimal"/>
      <w:lvlText w:val="%7."/>
      <w:lvlJc w:val="left"/>
      <w:pPr>
        <w:ind w:left="5040" w:hanging="360"/>
      </w:pPr>
      <w:rPr>
        <w:rFonts w:cs="Times New Roman"/>
      </w:rPr>
    </w:lvl>
    <w:lvl w:ilvl="7" w:tplc="380A0019" w:tentative="1">
      <w:start w:val="1"/>
      <w:numFmt w:val="lowerLetter"/>
      <w:lvlText w:val="%8."/>
      <w:lvlJc w:val="left"/>
      <w:pPr>
        <w:ind w:left="5760" w:hanging="360"/>
      </w:pPr>
      <w:rPr>
        <w:rFonts w:cs="Times New Roman"/>
      </w:rPr>
    </w:lvl>
    <w:lvl w:ilvl="8" w:tplc="380A001B" w:tentative="1">
      <w:start w:val="1"/>
      <w:numFmt w:val="lowerRoman"/>
      <w:lvlText w:val="%9."/>
      <w:lvlJc w:val="right"/>
      <w:pPr>
        <w:ind w:left="6480" w:hanging="180"/>
      </w:pPr>
      <w:rPr>
        <w:rFonts w:cs="Times New Roman"/>
      </w:rPr>
    </w:lvl>
  </w:abstractNum>
  <w:abstractNum w:abstractNumId="3" w15:restartNumberingAfterBreak="0">
    <w:nsid w:val="50BD1F85"/>
    <w:multiLevelType w:val="hybridMultilevel"/>
    <w:tmpl w:val="E31E79EE"/>
    <w:lvl w:ilvl="0" w:tplc="380A0011">
      <w:start w:val="1"/>
      <w:numFmt w:val="decimal"/>
      <w:lvlText w:val="%1)"/>
      <w:lvlJc w:val="left"/>
      <w:pPr>
        <w:ind w:left="720" w:hanging="360"/>
      </w:pPr>
      <w:rPr>
        <w:rFonts w:cs="Times New Roman" w:hint="default"/>
      </w:rPr>
    </w:lvl>
    <w:lvl w:ilvl="1" w:tplc="380A0019" w:tentative="1">
      <w:start w:val="1"/>
      <w:numFmt w:val="lowerLetter"/>
      <w:lvlText w:val="%2."/>
      <w:lvlJc w:val="left"/>
      <w:pPr>
        <w:ind w:left="1440" w:hanging="360"/>
      </w:pPr>
      <w:rPr>
        <w:rFonts w:cs="Times New Roman"/>
      </w:rPr>
    </w:lvl>
    <w:lvl w:ilvl="2" w:tplc="380A001B" w:tentative="1">
      <w:start w:val="1"/>
      <w:numFmt w:val="lowerRoman"/>
      <w:lvlText w:val="%3."/>
      <w:lvlJc w:val="right"/>
      <w:pPr>
        <w:ind w:left="2160" w:hanging="180"/>
      </w:pPr>
      <w:rPr>
        <w:rFonts w:cs="Times New Roman"/>
      </w:rPr>
    </w:lvl>
    <w:lvl w:ilvl="3" w:tplc="380A000F" w:tentative="1">
      <w:start w:val="1"/>
      <w:numFmt w:val="decimal"/>
      <w:lvlText w:val="%4."/>
      <w:lvlJc w:val="left"/>
      <w:pPr>
        <w:ind w:left="2880" w:hanging="360"/>
      </w:pPr>
      <w:rPr>
        <w:rFonts w:cs="Times New Roman"/>
      </w:rPr>
    </w:lvl>
    <w:lvl w:ilvl="4" w:tplc="380A0019" w:tentative="1">
      <w:start w:val="1"/>
      <w:numFmt w:val="lowerLetter"/>
      <w:lvlText w:val="%5."/>
      <w:lvlJc w:val="left"/>
      <w:pPr>
        <w:ind w:left="3600" w:hanging="360"/>
      </w:pPr>
      <w:rPr>
        <w:rFonts w:cs="Times New Roman"/>
      </w:rPr>
    </w:lvl>
    <w:lvl w:ilvl="5" w:tplc="380A001B" w:tentative="1">
      <w:start w:val="1"/>
      <w:numFmt w:val="lowerRoman"/>
      <w:lvlText w:val="%6."/>
      <w:lvlJc w:val="right"/>
      <w:pPr>
        <w:ind w:left="4320" w:hanging="180"/>
      </w:pPr>
      <w:rPr>
        <w:rFonts w:cs="Times New Roman"/>
      </w:rPr>
    </w:lvl>
    <w:lvl w:ilvl="6" w:tplc="380A000F" w:tentative="1">
      <w:start w:val="1"/>
      <w:numFmt w:val="decimal"/>
      <w:lvlText w:val="%7."/>
      <w:lvlJc w:val="left"/>
      <w:pPr>
        <w:ind w:left="5040" w:hanging="360"/>
      </w:pPr>
      <w:rPr>
        <w:rFonts w:cs="Times New Roman"/>
      </w:rPr>
    </w:lvl>
    <w:lvl w:ilvl="7" w:tplc="380A0019" w:tentative="1">
      <w:start w:val="1"/>
      <w:numFmt w:val="lowerLetter"/>
      <w:lvlText w:val="%8."/>
      <w:lvlJc w:val="left"/>
      <w:pPr>
        <w:ind w:left="5760" w:hanging="360"/>
      </w:pPr>
      <w:rPr>
        <w:rFonts w:cs="Times New Roman"/>
      </w:rPr>
    </w:lvl>
    <w:lvl w:ilvl="8" w:tplc="380A001B" w:tentative="1">
      <w:start w:val="1"/>
      <w:numFmt w:val="lowerRoman"/>
      <w:lvlText w:val="%9."/>
      <w:lvlJc w:val="right"/>
      <w:pPr>
        <w:ind w:left="6480" w:hanging="180"/>
      </w:pPr>
      <w:rPr>
        <w:rFonts w:cs="Times New Roman"/>
      </w:rPr>
    </w:lvl>
  </w:abstractNum>
  <w:abstractNum w:abstractNumId="4" w15:restartNumberingAfterBreak="0">
    <w:nsid w:val="50EC259B"/>
    <w:multiLevelType w:val="hybridMultilevel"/>
    <w:tmpl w:val="92C06CD4"/>
    <w:lvl w:ilvl="0" w:tplc="27BA6636">
      <w:start w:val="1"/>
      <w:numFmt w:val="upperLetter"/>
      <w:lvlText w:val="%1)"/>
      <w:lvlJc w:val="left"/>
      <w:pPr>
        <w:ind w:left="720" w:hanging="360"/>
      </w:pPr>
      <w:rPr>
        <w:rFonts w:cs="Times New Roman" w:hint="default"/>
      </w:rPr>
    </w:lvl>
    <w:lvl w:ilvl="1" w:tplc="380A0019" w:tentative="1">
      <w:start w:val="1"/>
      <w:numFmt w:val="lowerLetter"/>
      <w:lvlText w:val="%2."/>
      <w:lvlJc w:val="left"/>
      <w:pPr>
        <w:ind w:left="1440" w:hanging="360"/>
      </w:pPr>
      <w:rPr>
        <w:rFonts w:cs="Times New Roman"/>
      </w:rPr>
    </w:lvl>
    <w:lvl w:ilvl="2" w:tplc="380A001B" w:tentative="1">
      <w:start w:val="1"/>
      <w:numFmt w:val="lowerRoman"/>
      <w:lvlText w:val="%3."/>
      <w:lvlJc w:val="right"/>
      <w:pPr>
        <w:ind w:left="2160" w:hanging="180"/>
      </w:pPr>
      <w:rPr>
        <w:rFonts w:cs="Times New Roman"/>
      </w:rPr>
    </w:lvl>
    <w:lvl w:ilvl="3" w:tplc="380A000F" w:tentative="1">
      <w:start w:val="1"/>
      <w:numFmt w:val="decimal"/>
      <w:lvlText w:val="%4."/>
      <w:lvlJc w:val="left"/>
      <w:pPr>
        <w:ind w:left="2880" w:hanging="360"/>
      </w:pPr>
      <w:rPr>
        <w:rFonts w:cs="Times New Roman"/>
      </w:rPr>
    </w:lvl>
    <w:lvl w:ilvl="4" w:tplc="380A0019" w:tentative="1">
      <w:start w:val="1"/>
      <w:numFmt w:val="lowerLetter"/>
      <w:lvlText w:val="%5."/>
      <w:lvlJc w:val="left"/>
      <w:pPr>
        <w:ind w:left="3600" w:hanging="360"/>
      </w:pPr>
      <w:rPr>
        <w:rFonts w:cs="Times New Roman"/>
      </w:rPr>
    </w:lvl>
    <w:lvl w:ilvl="5" w:tplc="380A001B" w:tentative="1">
      <w:start w:val="1"/>
      <w:numFmt w:val="lowerRoman"/>
      <w:lvlText w:val="%6."/>
      <w:lvlJc w:val="right"/>
      <w:pPr>
        <w:ind w:left="4320" w:hanging="180"/>
      </w:pPr>
      <w:rPr>
        <w:rFonts w:cs="Times New Roman"/>
      </w:rPr>
    </w:lvl>
    <w:lvl w:ilvl="6" w:tplc="380A000F" w:tentative="1">
      <w:start w:val="1"/>
      <w:numFmt w:val="decimal"/>
      <w:lvlText w:val="%7."/>
      <w:lvlJc w:val="left"/>
      <w:pPr>
        <w:ind w:left="5040" w:hanging="360"/>
      </w:pPr>
      <w:rPr>
        <w:rFonts w:cs="Times New Roman"/>
      </w:rPr>
    </w:lvl>
    <w:lvl w:ilvl="7" w:tplc="380A0019" w:tentative="1">
      <w:start w:val="1"/>
      <w:numFmt w:val="lowerLetter"/>
      <w:lvlText w:val="%8."/>
      <w:lvlJc w:val="left"/>
      <w:pPr>
        <w:ind w:left="5760" w:hanging="360"/>
      </w:pPr>
      <w:rPr>
        <w:rFonts w:cs="Times New Roman"/>
      </w:rPr>
    </w:lvl>
    <w:lvl w:ilvl="8" w:tplc="380A001B" w:tentative="1">
      <w:start w:val="1"/>
      <w:numFmt w:val="lowerRoman"/>
      <w:lvlText w:val="%9."/>
      <w:lvlJc w:val="right"/>
      <w:pPr>
        <w:ind w:left="6480" w:hanging="180"/>
      </w:pPr>
      <w:rPr>
        <w:rFonts w:cs="Times New Roman"/>
      </w:rPr>
    </w:lvl>
  </w:abstractNum>
  <w:abstractNum w:abstractNumId="5" w15:restartNumberingAfterBreak="0">
    <w:nsid w:val="55932E12"/>
    <w:multiLevelType w:val="hybridMultilevel"/>
    <w:tmpl w:val="1FDCA370"/>
    <w:lvl w:ilvl="0" w:tplc="F3BE423A">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15:restartNumberingAfterBreak="0">
    <w:nsid w:val="589A4FED"/>
    <w:multiLevelType w:val="hybridMultilevel"/>
    <w:tmpl w:val="3752B440"/>
    <w:lvl w:ilvl="0" w:tplc="380A000F">
      <w:start w:val="1"/>
      <w:numFmt w:val="decimal"/>
      <w:lvlText w:val="%1."/>
      <w:lvlJc w:val="left"/>
      <w:pPr>
        <w:ind w:left="720" w:hanging="360"/>
      </w:pPr>
      <w:rPr>
        <w:rFonts w:cs="Times New Roman" w:hint="default"/>
      </w:rPr>
    </w:lvl>
    <w:lvl w:ilvl="1" w:tplc="380A0019" w:tentative="1">
      <w:start w:val="1"/>
      <w:numFmt w:val="lowerLetter"/>
      <w:lvlText w:val="%2."/>
      <w:lvlJc w:val="left"/>
      <w:pPr>
        <w:ind w:left="1440" w:hanging="360"/>
      </w:pPr>
      <w:rPr>
        <w:rFonts w:cs="Times New Roman"/>
      </w:rPr>
    </w:lvl>
    <w:lvl w:ilvl="2" w:tplc="380A001B" w:tentative="1">
      <w:start w:val="1"/>
      <w:numFmt w:val="lowerRoman"/>
      <w:lvlText w:val="%3."/>
      <w:lvlJc w:val="right"/>
      <w:pPr>
        <w:ind w:left="2160" w:hanging="180"/>
      </w:pPr>
      <w:rPr>
        <w:rFonts w:cs="Times New Roman"/>
      </w:rPr>
    </w:lvl>
    <w:lvl w:ilvl="3" w:tplc="380A000F" w:tentative="1">
      <w:start w:val="1"/>
      <w:numFmt w:val="decimal"/>
      <w:lvlText w:val="%4."/>
      <w:lvlJc w:val="left"/>
      <w:pPr>
        <w:ind w:left="2880" w:hanging="360"/>
      </w:pPr>
      <w:rPr>
        <w:rFonts w:cs="Times New Roman"/>
      </w:rPr>
    </w:lvl>
    <w:lvl w:ilvl="4" w:tplc="380A0019" w:tentative="1">
      <w:start w:val="1"/>
      <w:numFmt w:val="lowerLetter"/>
      <w:lvlText w:val="%5."/>
      <w:lvlJc w:val="left"/>
      <w:pPr>
        <w:ind w:left="3600" w:hanging="360"/>
      </w:pPr>
      <w:rPr>
        <w:rFonts w:cs="Times New Roman"/>
      </w:rPr>
    </w:lvl>
    <w:lvl w:ilvl="5" w:tplc="380A001B" w:tentative="1">
      <w:start w:val="1"/>
      <w:numFmt w:val="lowerRoman"/>
      <w:lvlText w:val="%6."/>
      <w:lvlJc w:val="right"/>
      <w:pPr>
        <w:ind w:left="4320" w:hanging="180"/>
      </w:pPr>
      <w:rPr>
        <w:rFonts w:cs="Times New Roman"/>
      </w:rPr>
    </w:lvl>
    <w:lvl w:ilvl="6" w:tplc="380A000F" w:tentative="1">
      <w:start w:val="1"/>
      <w:numFmt w:val="decimal"/>
      <w:lvlText w:val="%7."/>
      <w:lvlJc w:val="left"/>
      <w:pPr>
        <w:ind w:left="5040" w:hanging="360"/>
      </w:pPr>
      <w:rPr>
        <w:rFonts w:cs="Times New Roman"/>
      </w:rPr>
    </w:lvl>
    <w:lvl w:ilvl="7" w:tplc="380A0019" w:tentative="1">
      <w:start w:val="1"/>
      <w:numFmt w:val="lowerLetter"/>
      <w:lvlText w:val="%8."/>
      <w:lvlJc w:val="left"/>
      <w:pPr>
        <w:ind w:left="5760" w:hanging="360"/>
      </w:pPr>
      <w:rPr>
        <w:rFonts w:cs="Times New Roman"/>
      </w:rPr>
    </w:lvl>
    <w:lvl w:ilvl="8" w:tplc="380A001B" w:tentative="1">
      <w:start w:val="1"/>
      <w:numFmt w:val="lowerRoman"/>
      <w:lvlText w:val="%9."/>
      <w:lvlJc w:val="right"/>
      <w:pPr>
        <w:ind w:left="6480" w:hanging="180"/>
      </w:pPr>
      <w:rPr>
        <w:rFonts w:cs="Times New Roman"/>
      </w:rPr>
    </w:lvl>
  </w:abstractNum>
  <w:abstractNum w:abstractNumId="7" w15:restartNumberingAfterBreak="0">
    <w:nsid w:val="650B3110"/>
    <w:multiLevelType w:val="hybridMultilevel"/>
    <w:tmpl w:val="B4FC9BD4"/>
    <w:lvl w:ilvl="0" w:tplc="380A0011">
      <w:start w:val="1"/>
      <w:numFmt w:val="decimal"/>
      <w:lvlText w:val="%1)"/>
      <w:lvlJc w:val="left"/>
      <w:pPr>
        <w:ind w:left="720" w:hanging="360"/>
      </w:pPr>
      <w:rPr>
        <w:rFonts w:cs="Times New Roman" w:hint="default"/>
      </w:rPr>
    </w:lvl>
    <w:lvl w:ilvl="1" w:tplc="380A0019" w:tentative="1">
      <w:start w:val="1"/>
      <w:numFmt w:val="lowerLetter"/>
      <w:lvlText w:val="%2."/>
      <w:lvlJc w:val="left"/>
      <w:pPr>
        <w:ind w:left="1440" w:hanging="360"/>
      </w:pPr>
      <w:rPr>
        <w:rFonts w:cs="Times New Roman"/>
      </w:rPr>
    </w:lvl>
    <w:lvl w:ilvl="2" w:tplc="380A001B" w:tentative="1">
      <w:start w:val="1"/>
      <w:numFmt w:val="lowerRoman"/>
      <w:lvlText w:val="%3."/>
      <w:lvlJc w:val="right"/>
      <w:pPr>
        <w:ind w:left="2160" w:hanging="180"/>
      </w:pPr>
      <w:rPr>
        <w:rFonts w:cs="Times New Roman"/>
      </w:rPr>
    </w:lvl>
    <w:lvl w:ilvl="3" w:tplc="380A000F" w:tentative="1">
      <w:start w:val="1"/>
      <w:numFmt w:val="decimal"/>
      <w:lvlText w:val="%4."/>
      <w:lvlJc w:val="left"/>
      <w:pPr>
        <w:ind w:left="2880" w:hanging="360"/>
      </w:pPr>
      <w:rPr>
        <w:rFonts w:cs="Times New Roman"/>
      </w:rPr>
    </w:lvl>
    <w:lvl w:ilvl="4" w:tplc="380A0019" w:tentative="1">
      <w:start w:val="1"/>
      <w:numFmt w:val="lowerLetter"/>
      <w:lvlText w:val="%5."/>
      <w:lvlJc w:val="left"/>
      <w:pPr>
        <w:ind w:left="3600" w:hanging="360"/>
      </w:pPr>
      <w:rPr>
        <w:rFonts w:cs="Times New Roman"/>
      </w:rPr>
    </w:lvl>
    <w:lvl w:ilvl="5" w:tplc="380A001B" w:tentative="1">
      <w:start w:val="1"/>
      <w:numFmt w:val="lowerRoman"/>
      <w:lvlText w:val="%6."/>
      <w:lvlJc w:val="right"/>
      <w:pPr>
        <w:ind w:left="4320" w:hanging="180"/>
      </w:pPr>
      <w:rPr>
        <w:rFonts w:cs="Times New Roman"/>
      </w:rPr>
    </w:lvl>
    <w:lvl w:ilvl="6" w:tplc="380A000F" w:tentative="1">
      <w:start w:val="1"/>
      <w:numFmt w:val="decimal"/>
      <w:lvlText w:val="%7."/>
      <w:lvlJc w:val="left"/>
      <w:pPr>
        <w:ind w:left="5040" w:hanging="360"/>
      </w:pPr>
      <w:rPr>
        <w:rFonts w:cs="Times New Roman"/>
      </w:rPr>
    </w:lvl>
    <w:lvl w:ilvl="7" w:tplc="380A0019" w:tentative="1">
      <w:start w:val="1"/>
      <w:numFmt w:val="lowerLetter"/>
      <w:lvlText w:val="%8."/>
      <w:lvlJc w:val="left"/>
      <w:pPr>
        <w:ind w:left="5760" w:hanging="360"/>
      </w:pPr>
      <w:rPr>
        <w:rFonts w:cs="Times New Roman"/>
      </w:rPr>
    </w:lvl>
    <w:lvl w:ilvl="8" w:tplc="380A001B" w:tentative="1">
      <w:start w:val="1"/>
      <w:numFmt w:val="lowerRoman"/>
      <w:lvlText w:val="%9."/>
      <w:lvlJc w:val="right"/>
      <w:pPr>
        <w:ind w:left="6480" w:hanging="180"/>
      </w:pPr>
      <w:rPr>
        <w:rFonts w:cs="Times New Roman"/>
      </w:rPr>
    </w:lvl>
  </w:abstractNum>
  <w:abstractNum w:abstractNumId="8" w15:restartNumberingAfterBreak="0">
    <w:nsid w:val="67683B4E"/>
    <w:multiLevelType w:val="hybridMultilevel"/>
    <w:tmpl w:val="0142A482"/>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15:restartNumberingAfterBreak="0">
    <w:nsid w:val="6B2C4861"/>
    <w:multiLevelType w:val="hybridMultilevel"/>
    <w:tmpl w:val="D57CA1F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15:restartNumberingAfterBreak="0">
    <w:nsid w:val="6E713C9D"/>
    <w:multiLevelType w:val="hybridMultilevel"/>
    <w:tmpl w:val="0FE2B970"/>
    <w:lvl w:ilvl="0" w:tplc="C620361A">
      <w:start w:val="1"/>
      <w:numFmt w:val="upperLetter"/>
      <w:lvlText w:val="%1)"/>
      <w:lvlJc w:val="left"/>
      <w:pPr>
        <w:ind w:left="720" w:hanging="360"/>
      </w:pPr>
      <w:rPr>
        <w:rFonts w:hint="default"/>
        <w:b/>
        <w:color w:val="auto"/>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0"/>
  </w:num>
  <w:num w:numId="5">
    <w:abstractNumId w:val="3"/>
  </w:num>
  <w:num w:numId="6">
    <w:abstractNumId w:val="1"/>
  </w:num>
  <w:num w:numId="7">
    <w:abstractNumId w:val="4"/>
  </w:num>
  <w:num w:numId="8">
    <w:abstractNumId w:val="9"/>
  </w:num>
  <w:num w:numId="9">
    <w:abstractNumId w:val="1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567"/>
    <w:rsid w:val="00020D6C"/>
    <w:rsid w:val="00030247"/>
    <w:rsid w:val="00040F64"/>
    <w:rsid w:val="000411B8"/>
    <w:rsid w:val="00094D3A"/>
    <w:rsid w:val="00094D4F"/>
    <w:rsid w:val="000A1F0E"/>
    <w:rsid w:val="000C7EAC"/>
    <w:rsid w:val="000F7A98"/>
    <w:rsid w:val="0011429D"/>
    <w:rsid w:val="00136567"/>
    <w:rsid w:val="0015655C"/>
    <w:rsid w:val="00166247"/>
    <w:rsid w:val="00171E64"/>
    <w:rsid w:val="00181130"/>
    <w:rsid w:val="0019515F"/>
    <w:rsid w:val="001A1841"/>
    <w:rsid w:val="001A36CE"/>
    <w:rsid w:val="001A48A7"/>
    <w:rsid w:val="001B1894"/>
    <w:rsid w:val="001C441C"/>
    <w:rsid w:val="001E0F28"/>
    <w:rsid w:val="001E67A9"/>
    <w:rsid w:val="001F1756"/>
    <w:rsid w:val="00213D3E"/>
    <w:rsid w:val="002351DD"/>
    <w:rsid w:val="00264D6B"/>
    <w:rsid w:val="00267E99"/>
    <w:rsid w:val="00292FFF"/>
    <w:rsid w:val="002A7AA3"/>
    <w:rsid w:val="002F6C67"/>
    <w:rsid w:val="003031EC"/>
    <w:rsid w:val="0030509C"/>
    <w:rsid w:val="00322ADA"/>
    <w:rsid w:val="0033115B"/>
    <w:rsid w:val="0034737E"/>
    <w:rsid w:val="00350B85"/>
    <w:rsid w:val="003C5842"/>
    <w:rsid w:val="003E4EC1"/>
    <w:rsid w:val="00405C52"/>
    <w:rsid w:val="004466B3"/>
    <w:rsid w:val="0046073A"/>
    <w:rsid w:val="004B0AA2"/>
    <w:rsid w:val="004B6C9F"/>
    <w:rsid w:val="004B798D"/>
    <w:rsid w:val="004E6A10"/>
    <w:rsid w:val="005413B3"/>
    <w:rsid w:val="00561B5F"/>
    <w:rsid w:val="00577276"/>
    <w:rsid w:val="005868D1"/>
    <w:rsid w:val="0059409E"/>
    <w:rsid w:val="00597576"/>
    <w:rsid w:val="005A44B7"/>
    <w:rsid w:val="005E555B"/>
    <w:rsid w:val="005F3587"/>
    <w:rsid w:val="00610026"/>
    <w:rsid w:val="00620398"/>
    <w:rsid w:val="006279D6"/>
    <w:rsid w:val="00660124"/>
    <w:rsid w:val="00663B52"/>
    <w:rsid w:val="006656C7"/>
    <w:rsid w:val="006C399B"/>
    <w:rsid w:val="007018F1"/>
    <w:rsid w:val="00706800"/>
    <w:rsid w:val="007219E0"/>
    <w:rsid w:val="007766BD"/>
    <w:rsid w:val="00781B7C"/>
    <w:rsid w:val="007A6312"/>
    <w:rsid w:val="007F46B2"/>
    <w:rsid w:val="0085616D"/>
    <w:rsid w:val="00874D3E"/>
    <w:rsid w:val="00892319"/>
    <w:rsid w:val="00893656"/>
    <w:rsid w:val="00895084"/>
    <w:rsid w:val="008975F3"/>
    <w:rsid w:val="008B3E02"/>
    <w:rsid w:val="008C1267"/>
    <w:rsid w:val="008D3EEC"/>
    <w:rsid w:val="00902595"/>
    <w:rsid w:val="0092125F"/>
    <w:rsid w:val="00997A08"/>
    <w:rsid w:val="009A0068"/>
    <w:rsid w:val="009E3BDB"/>
    <w:rsid w:val="00A86C32"/>
    <w:rsid w:val="00A872AA"/>
    <w:rsid w:val="00AE64F1"/>
    <w:rsid w:val="00AF4CC6"/>
    <w:rsid w:val="00B00028"/>
    <w:rsid w:val="00B051DF"/>
    <w:rsid w:val="00B204F5"/>
    <w:rsid w:val="00B25048"/>
    <w:rsid w:val="00B30013"/>
    <w:rsid w:val="00B34FF0"/>
    <w:rsid w:val="00B43AF6"/>
    <w:rsid w:val="00B5302F"/>
    <w:rsid w:val="00B81AAD"/>
    <w:rsid w:val="00B81C3E"/>
    <w:rsid w:val="00B84C40"/>
    <w:rsid w:val="00B8517D"/>
    <w:rsid w:val="00B9659B"/>
    <w:rsid w:val="00BC16AC"/>
    <w:rsid w:val="00BC1DF5"/>
    <w:rsid w:val="00BD6C5C"/>
    <w:rsid w:val="00C13736"/>
    <w:rsid w:val="00C213AC"/>
    <w:rsid w:val="00C21736"/>
    <w:rsid w:val="00C22572"/>
    <w:rsid w:val="00C5704C"/>
    <w:rsid w:val="00C839E0"/>
    <w:rsid w:val="00C8737B"/>
    <w:rsid w:val="00C920D7"/>
    <w:rsid w:val="00CC360C"/>
    <w:rsid w:val="00CE0FC2"/>
    <w:rsid w:val="00CE72EB"/>
    <w:rsid w:val="00D27685"/>
    <w:rsid w:val="00D30D6A"/>
    <w:rsid w:val="00D31DF0"/>
    <w:rsid w:val="00D606AB"/>
    <w:rsid w:val="00D71893"/>
    <w:rsid w:val="00D86B13"/>
    <w:rsid w:val="00D9223D"/>
    <w:rsid w:val="00DA7322"/>
    <w:rsid w:val="00DB592E"/>
    <w:rsid w:val="00DD23DF"/>
    <w:rsid w:val="00E45E3C"/>
    <w:rsid w:val="00E664EB"/>
    <w:rsid w:val="00E84068"/>
    <w:rsid w:val="00E91C23"/>
    <w:rsid w:val="00EA575E"/>
    <w:rsid w:val="00EE4E63"/>
    <w:rsid w:val="00F249AC"/>
    <w:rsid w:val="00F24DF6"/>
    <w:rsid w:val="00F266EC"/>
    <w:rsid w:val="00F308BB"/>
    <w:rsid w:val="00F63471"/>
    <w:rsid w:val="00F64888"/>
    <w:rsid w:val="00F65833"/>
    <w:rsid w:val="00F75D31"/>
    <w:rsid w:val="00F9018D"/>
    <w:rsid w:val="00FE28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BF6A1F"/>
  <w15:docId w15:val="{202B0935-A899-4C58-A4AF-F9163DE17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s-MX" w:eastAsia="es-MX"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D31"/>
    <w:pPr>
      <w:spacing w:after="160" w:line="259" w:lineRule="auto"/>
    </w:pPr>
    <w:rPr>
      <w:lang w:val="es-UY" w:eastAsia="en-US"/>
    </w:rPr>
  </w:style>
  <w:style w:type="paragraph" w:styleId="Ttulo3">
    <w:name w:val="heading 3"/>
    <w:basedOn w:val="Normal"/>
    <w:next w:val="Normal"/>
    <w:link w:val="Ttulo3Car"/>
    <w:qFormat/>
    <w:locked/>
    <w:rsid w:val="00B204F5"/>
    <w:pPr>
      <w:keepNext/>
      <w:spacing w:after="0" w:line="360" w:lineRule="auto"/>
      <w:jc w:val="right"/>
      <w:outlineLvl w:val="2"/>
    </w:pPr>
    <w:rPr>
      <w:rFonts w:ascii="Arial" w:eastAsia="Times New Roman"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97576"/>
    <w:rPr>
      <w:rFonts w:cs="Times New Roman"/>
      <w:color w:val="0563C1"/>
      <w:u w:val="single"/>
    </w:rPr>
  </w:style>
  <w:style w:type="paragraph" w:styleId="Prrafodelista">
    <w:name w:val="List Paragraph"/>
    <w:basedOn w:val="Normal"/>
    <w:uiPriority w:val="99"/>
    <w:qFormat/>
    <w:rsid w:val="00CC360C"/>
    <w:pPr>
      <w:ind w:left="720"/>
      <w:contextualSpacing/>
    </w:pPr>
  </w:style>
  <w:style w:type="character" w:customStyle="1" w:styleId="Ttulo3Car">
    <w:name w:val="Título 3 Car"/>
    <w:basedOn w:val="Fuentedeprrafopredeter"/>
    <w:link w:val="Ttulo3"/>
    <w:rsid w:val="00B204F5"/>
    <w:rPr>
      <w:rFonts w:ascii="Arial" w:eastAsia="Times New Roman" w:hAnsi="Arial" w:cs="Arial"/>
      <w:b/>
      <w:bCs/>
      <w:sz w:val="24"/>
      <w:szCs w:val="24"/>
      <w:lang w:val="es-UY" w:eastAsia="es-ES"/>
    </w:rPr>
  </w:style>
  <w:style w:type="paragraph" w:styleId="Textoindependiente">
    <w:name w:val="Body Text"/>
    <w:basedOn w:val="Normal"/>
    <w:link w:val="TextoindependienteCar"/>
    <w:semiHidden/>
    <w:rsid w:val="00B204F5"/>
    <w:pPr>
      <w:spacing w:after="0" w:line="36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semiHidden/>
    <w:rsid w:val="00B204F5"/>
    <w:rPr>
      <w:rFonts w:ascii="Arial" w:eastAsia="Times New Roman" w:hAnsi="Arial" w:cs="Arial"/>
      <w:sz w:val="24"/>
      <w:szCs w:val="24"/>
      <w:lang w:val="es-UY" w:eastAsia="es-ES"/>
    </w:rPr>
  </w:style>
  <w:style w:type="paragraph" w:styleId="Textoindependiente3">
    <w:name w:val="Body Text 3"/>
    <w:basedOn w:val="Normal"/>
    <w:link w:val="Textoindependiente3Car"/>
    <w:semiHidden/>
    <w:rsid w:val="00B204F5"/>
    <w:pPr>
      <w:spacing w:after="0" w:line="240" w:lineRule="auto"/>
      <w:jc w:val="center"/>
    </w:pPr>
    <w:rPr>
      <w:rFonts w:ascii="Times New Roman" w:eastAsia="Times New Roman" w:hAnsi="Times New Roman"/>
      <w:b/>
      <w:bCs/>
      <w:sz w:val="20"/>
      <w:szCs w:val="24"/>
      <w:lang w:eastAsia="es-ES"/>
    </w:rPr>
  </w:style>
  <w:style w:type="character" w:customStyle="1" w:styleId="Textoindependiente3Car">
    <w:name w:val="Texto independiente 3 Car"/>
    <w:basedOn w:val="Fuentedeprrafopredeter"/>
    <w:link w:val="Textoindependiente3"/>
    <w:semiHidden/>
    <w:rsid w:val="00B204F5"/>
    <w:rPr>
      <w:rFonts w:ascii="Times New Roman" w:eastAsia="Times New Roman" w:hAnsi="Times New Roman"/>
      <w:b/>
      <w:bCs/>
      <w:sz w:val="20"/>
      <w:szCs w:val="24"/>
      <w:lang w:val="es-UY"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767067">
      <w:bodyDiv w:val="1"/>
      <w:marLeft w:val="0"/>
      <w:marRight w:val="0"/>
      <w:marTop w:val="0"/>
      <w:marBottom w:val="0"/>
      <w:divBdr>
        <w:top w:val="none" w:sz="0" w:space="0" w:color="auto"/>
        <w:left w:val="none" w:sz="0" w:space="0" w:color="auto"/>
        <w:bottom w:val="none" w:sz="0" w:space="0" w:color="auto"/>
        <w:right w:val="none" w:sz="0" w:space="0" w:color="auto"/>
      </w:divBdr>
    </w:div>
    <w:div w:id="494028020">
      <w:bodyDiv w:val="1"/>
      <w:marLeft w:val="0"/>
      <w:marRight w:val="0"/>
      <w:marTop w:val="0"/>
      <w:marBottom w:val="0"/>
      <w:divBdr>
        <w:top w:val="none" w:sz="0" w:space="0" w:color="auto"/>
        <w:left w:val="none" w:sz="0" w:space="0" w:color="auto"/>
        <w:bottom w:val="none" w:sz="0" w:space="0" w:color="auto"/>
        <w:right w:val="none" w:sz="0" w:space="0" w:color="auto"/>
      </w:divBdr>
    </w:div>
    <w:div w:id="627318530">
      <w:bodyDiv w:val="1"/>
      <w:marLeft w:val="0"/>
      <w:marRight w:val="0"/>
      <w:marTop w:val="0"/>
      <w:marBottom w:val="0"/>
      <w:divBdr>
        <w:top w:val="none" w:sz="0" w:space="0" w:color="auto"/>
        <w:left w:val="none" w:sz="0" w:space="0" w:color="auto"/>
        <w:bottom w:val="none" w:sz="0" w:space="0" w:color="auto"/>
        <w:right w:val="none" w:sz="0" w:space="0" w:color="auto"/>
      </w:divBdr>
    </w:div>
    <w:div w:id="716592143">
      <w:bodyDiv w:val="1"/>
      <w:marLeft w:val="0"/>
      <w:marRight w:val="0"/>
      <w:marTop w:val="0"/>
      <w:marBottom w:val="0"/>
      <w:divBdr>
        <w:top w:val="none" w:sz="0" w:space="0" w:color="auto"/>
        <w:left w:val="none" w:sz="0" w:space="0" w:color="auto"/>
        <w:bottom w:val="none" w:sz="0" w:space="0" w:color="auto"/>
        <w:right w:val="none" w:sz="0" w:space="0" w:color="auto"/>
      </w:divBdr>
    </w:div>
    <w:div w:id="818768155">
      <w:bodyDiv w:val="1"/>
      <w:marLeft w:val="0"/>
      <w:marRight w:val="0"/>
      <w:marTop w:val="0"/>
      <w:marBottom w:val="0"/>
      <w:divBdr>
        <w:top w:val="none" w:sz="0" w:space="0" w:color="auto"/>
        <w:left w:val="none" w:sz="0" w:space="0" w:color="auto"/>
        <w:bottom w:val="none" w:sz="0" w:space="0" w:color="auto"/>
        <w:right w:val="none" w:sz="0" w:space="0" w:color="auto"/>
      </w:divBdr>
    </w:div>
    <w:div w:id="1011684606">
      <w:bodyDiv w:val="1"/>
      <w:marLeft w:val="0"/>
      <w:marRight w:val="0"/>
      <w:marTop w:val="0"/>
      <w:marBottom w:val="0"/>
      <w:divBdr>
        <w:top w:val="none" w:sz="0" w:space="0" w:color="auto"/>
        <w:left w:val="none" w:sz="0" w:space="0" w:color="auto"/>
        <w:bottom w:val="none" w:sz="0" w:space="0" w:color="auto"/>
        <w:right w:val="none" w:sz="0" w:space="0" w:color="auto"/>
      </w:divBdr>
      <w:divsChild>
        <w:div w:id="266696730">
          <w:marLeft w:val="576"/>
          <w:marRight w:val="0"/>
          <w:marTop w:val="80"/>
          <w:marBottom w:val="0"/>
          <w:divBdr>
            <w:top w:val="none" w:sz="0" w:space="0" w:color="auto"/>
            <w:left w:val="none" w:sz="0" w:space="0" w:color="auto"/>
            <w:bottom w:val="none" w:sz="0" w:space="0" w:color="auto"/>
            <w:right w:val="none" w:sz="0" w:space="0" w:color="auto"/>
          </w:divBdr>
        </w:div>
      </w:divsChild>
    </w:div>
    <w:div w:id="138571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C122C-CB92-464D-A5BB-1406C2850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9</Words>
  <Characters>318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INSPECCION JUDICIAL SIN NOTICIA</vt:lpstr>
    </vt:vector>
  </TitlesOfParts>
  <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CION JUDICIAL SIN NOTICIA</dc:title>
  <dc:subject/>
  <dc:creator>Fran</dc:creator>
  <cp:keywords/>
  <dc:description/>
  <cp:lastModifiedBy>Francisco Caliaba</cp:lastModifiedBy>
  <cp:revision>3</cp:revision>
  <dcterms:created xsi:type="dcterms:W3CDTF">2020-10-04T17:58:00Z</dcterms:created>
  <dcterms:modified xsi:type="dcterms:W3CDTF">2020-10-04T18:29:00Z</dcterms:modified>
</cp:coreProperties>
</file>